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AD8" w:rsidRPr="00055344" w:rsidRDefault="00E27AD8" w:rsidP="00572536">
      <w:pPr>
        <w:spacing w:after="0" w:line="240" w:lineRule="auto"/>
        <w:jc w:val="right"/>
        <w:rPr>
          <w:rFonts w:ascii="PT Astra Serif" w:hAnsi="PT Astra Serif" w:cs="Times New Roman"/>
          <w:b/>
          <w:bCs/>
        </w:rPr>
      </w:pPr>
      <w:r w:rsidRPr="00055344">
        <w:rPr>
          <w:rFonts w:ascii="PT Astra Serif" w:hAnsi="PT Astra Serif" w:cs="Times New Roman"/>
          <w:b/>
          <w:bCs/>
        </w:rPr>
        <w:t xml:space="preserve">Приложение   № 2 к протоколу </w:t>
      </w:r>
    </w:p>
    <w:p w:rsidR="00E27AD8" w:rsidRPr="00055344" w:rsidRDefault="00E27AD8" w:rsidP="00572536">
      <w:pPr>
        <w:spacing w:after="0" w:line="240" w:lineRule="auto"/>
        <w:jc w:val="center"/>
        <w:rPr>
          <w:rFonts w:ascii="PT Astra Serif" w:hAnsi="PT Astra Serif" w:cs="Times New Roman"/>
          <w:b/>
          <w:bCs/>
        </w:rPr>
      </w:pPr>
    </w:p>
    <w:p w:rsidR="00E27AD8" w:rsidRPr="00055344" w:rsidRDefault="00E27AD8" w:rsidP="00572536">
      <w:pPr>
        <w:spacing w:after="0" w:line="240" w:lineRule="auto"/>
        <w:jc w:val="center"/>
        <w:rPr>
          <w:rFonts w:ascii="PT Astra Serif" w:hAnsi="PT Astra Serif" w:cs="Times New Roman"/>
          <w:b/>
          <w:bCs/>
        </w:rPr>
      </w:pPr>
      <w:r w:rsidRPr="00055344">
        <w:rPr>
          <w:rFonts w:ascii="PT Astra Serif" w:hAnsi="PT Astra Serif" w:cs="Times New Roman"/>
          <w:b/>
          <w:bCs/>
        </w:rPr>
        <w:t xml:space="preserve">Перечень СО НКО, прошедших конкурсный отбор  в 2019 году </w:t>
      </w:r>
    </w:p>
    <w:p w:rsidR="00E27AD8" w:rsidRPr="00055344" w:rsidRDefault="00E27AD8" w:rsidP="00572536">
      <w:pPr>
        <w:spacing w:after="0" w:line="240" w:lineRule="auto"/>
        <w:jc w:val="center"/>
        <w:rPr>
          <w:rFonts w:ascii="PT Astra Serif" w:hAnsi="PT Astra Serif" w:cs="Times New Roman"/>
          <w:b/>
        </w:rPr>
      </w:pPr>
    </w:p>
    <w:tbl>
      <w:tblPr>
        <w:tblW w:w="15448" w:type="dxa"/>
        <w:jc w:val="center"/>
        <w:tblInd w:w="8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16"/>
        <w:gridCol w:w="1504"/>
        <w:gridCol w:w="1882"/>
        <w:gridCol w:w="2957"/>
        <w:gridCol w:w="2555"/>
        <w:gridCol w:w="838"/>
        <w:gridCol w:w="1037"/>
        <w:gridCol w:w="1123"/>
        <w:gridCol w:w="1536"/>
      </w:tblGrid>
      <w:tr w:rsidR="00E27AD8" w:rsidRPr="00055344" w:rsidTr="00844D5A">
        <w:trPr>
          <w:jc w:val="center"/>
        </w:trPr>
        <w:tc>
          <w:tcPr>
            <w:tcW w:w="2016" w:type="dxa"/>
          </w:tcPr>
          <w:p w:rsidR="00E27AD8" w:rsidRPr="00055344" w:rsidRDefault="00E27AD8" w:rsidP="00572536">
            <w:pPr>
              <w:spacing w:after="0" w:line="240" w:lineRule="auto"/>
              <w:ind w:left="360"/>
              <w:jc w:val="center"/>
              <w:rPr>
                <w:rFonts w:ascii="PT Astra Serif" w:hAnsi="PT Astra Serif" w:cs="Times New Roman"/>
                <w:b/>
              </w:rPr>
            </w:pPr>
            <w:r w:rsidRPr="00055344">
              <w:rPr>
                <w:rFonts w:ascii="PT Astra Serif" w:hAnsi="PT Astra Serif" w:cs="Times New Roman"/>
                <w:b/>
              </w:rPr>
              <w:t>№</w:t>
            </w:r>
          </w:p>
        </w:tc>
        <w:tc>
          <w:tcPr>
            <w:tcW w:w="1504" w:type="dxa"/>
          </w:tcPr>
          <w:p w:rsidR="00E27AD8" w:rsidRPr="00055344" w:rsidRDefault="00E27AD8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055344">
              <w:rPr>
                <w:rFonts w:ascii="PT Astra Serif" w:hAnsi="PT Astra Serif" w:cs="Times New Roman"/>
                <w:b/>
              </w:rPr>
              <w:t xml:space="preserve">Порядковый номер заявки </w:t>
            </w:r>
          </w:p>
        </w:tc>
        <w:tc>
          <w:tcPr>
            <w:tcW w:w="1883" w:type="dxa"/>
          </w:tcPr>
          <w:p w:rsidR="00E27AD8" w:rsidRPr="00055344" w:rsidRDefault="00E27AD8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055344">
              <w:rPr>
                <w:rFonts w:ascii="PT Astra Serif" w:hAnsi="PT Astra Serif" w:cs="Times New Roman"/>
                <w:b/>
              </w:rPr>
              <w:t>Направление</w:t>
            </w:r>
          </w:p>
        </w:tc>
        <w:tc>
          <w:tcPr>
            <w:tcW w:w="2972" w:type="dxa"/>
          </w:tcPr>
          <w:p w:rsidR="00E27AD8" w:rsidRPr="00055344" w:rsidRDefault="00E27AD8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055344">
              <w:rPr>
                <w:rFonts w:ascii="PT Astra Serif" w:hAnsi="PT Astra Serif" w:cs="Times New Roman"/>
                <w:b/>
              </w:rPr>
              <w:t xml:space="preserve">Наименование организации (ФИО руководителя организации или проекта) </w:t>
            </w:r>
          </w:p>
        </w:tc>
        <w:tc>
          <w:tcPr>
            <w:tcW w:w="2568" w:type="dxa"/>
          </w:tcPr>
          <w:p w:rsidR="00E27AD8" w:rsidRPr="00055344" w:rsidRDefault="00E27AD8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055344">
              <w:rPr>
                <w:rFonts w:ascii="PT Astra Serif" w:hAnsi="PT Astra Serif" w:cs="Times New Roman"/>
                <w:b/>
              </w:rPr>
              <w:t>Название проекта</w:t>
            </w:r>
          </w:p>
        </w:tc>
        <w:tc>
          <w:tcPr>
            <w:tcW w:w="838" w:type="dxa"/>
          </w:tcPr>
          <w:p w:rsidR="00E27AD8" w:rsidRPr="00055344" w:rsidRDefault="00E27AD8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055344">
              <w:rPr>
                <w:rFonts w:ascii="PT Astra Serif" w:hAnsi="PT Astra Serif" w:cs="Times New Roman"/>
                <w:b/>
              </w:rPr>
              <w:t xml:space="preserve">Место </w:t>
            </w:r>
          </w:p>
        </w:tc>
        <w:tc>
          <w:tcPr>
            <w:tcW w:w="1037" w:type="dxa"/>
          </w:tcPr>
          <w:p w:rsidR="00E27AD8" w:rsidRPr="00055344" w:rsidRDefault="00E27AD8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055344">
              <w:rPr>
                <w:rFonts w:ascii="PT Astra Serif" w:hAnsi="PT Astra Serif" w:cs="Times New Roman"/>
                <w:b/>
              </w:rPr>
              <w:t xml:space="preserve">Рейтинг </w:t>
            </w:r>
          </w:p>
        </w:tc>
        <w:tc>
          <w:tcPr>
            <w:tcW w:w="1123" w:type="dxa"/>
          </w:tcPr>
          <w:p w:rsidR="00E27AD8" w:rsidRPr="00055344" w:rsidRDefault="00E27AD8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055344">
              <w:rPr>
                <w:rFonts w:ascii="PT Astra Serif" w:hAnsi="PT Astra Serif" w:cs="Times New Roman"/>
                <w:b/>
              </w:rPr>
              <w:t xml:space="preserve">Сумма субсидии (руб.)  </w:t>
            </w:r>
          </w:p>
        </w:tc>
        <w:tc>
          <w:tcPr>
            <w:tcW w:w="1507" w:type="dxa"/>
          </w:tcPr>
          <w:p w:rsidR="00E27AD8" w:rsidRPr="00055344" w:rsidRDefault="00E27AD8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055344">
              <w:rPr>
                <w:rFonts w:ascii="PT Astra Serif" w:hAnsi="PT Astra Serif" w:cs="Times New Roman"/>
                <w:b/>
              </w:rPr>
              <w:t xml:space="preserve">ФИО кураторов проектов </w:t>
            </w:r>
          </w:p>
        </w:tc>
      </w:tr>
      <w:tr w:rsidR="004C36EE" w:rsidRPr="00055344" w:rsidTr="00844D5A">
        <w:trPr>
          <w:jc w:val="center"/>
        </w:trPr>
        <w:tc>
          <w:tcPr>
            <w:tcW w:w="2016" w:type="dxa"/>
          </w:tcPr>
          <w:p w:rsidR="004C36EE" w:rsidRPr="00055344" w:rsidRDefault="004C36EE" w:rsidP="0057253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  <w:p w:rsidR="004C36EE" w:rsidRPr="00055344" w:rsidRDefault="004C36EE" w:rsidP="00572536">
            <w:pPr>
              <w:spacing w:after="0" w:line="240" w:lineRule="auto"/>
              <w:ind w:left="36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04" w:type="dxa"/>
          </w:tcPr>
          <w:p w:rsidR="004C36EE" w:rsidRPr="00055344" w:rsidRDefault="004C36E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055344">
              <w:rPr>
                <w:rFonts w:ascii="PT Astra Serif" w:hAnsi="PT Astra Serif" w:cs="Times New Roman"/>
                <w:bCs/>
                <w:color w:val="000000"/>
              </w:rPr>
              <w:t>11</w:t>
            </w:r>
          </w:p>
        </w:tc>
        <w:tc>
          <w:tcPr>
            <w:tcW w:w="1883" w:type="dxa"/>
          </w:tcPr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Соц. Услуги: профилактика социального сиротства, поддержка материнства (отцовства) и детства</w:t>
            </w:r>
          </w:p>
        </w:tc>
        <w:tc>
          <w:tcPr>
            <w:tcW w:w="2972" w:type="dxa"/>
          </w:tcPr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 w:cs="Times New Roman"/>
                <w:bCs/>
              </w:rPr>
            </w:pPr>
            <w:r w:rsidRPr="00055344">
              <w:rPr>
                <w:rFonts w:ascii="PT Astra Serif" w:hAnsi="PT Astra Serif" w:cs="Times New Roman"/>
              </w:rPr>
              <w:t xml:space="preserve">Некоммерческое объединение </w:t>
            </w:r>
            <w:r w:rsidRPr="00055344">
              <w:rPr>
                <w:rFonts w:ascii="PT Astra Serif" w:hAnsi="PT Astra Serif" w:cs="Times New Roman"/>
                <w:bCs/>
              </w:rPr>
              <w:t>«Ассоциация приемных семей и опекунов Ульяновской области»</w:t>
            </w:r>
          </w:p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568" w:type="dxa"/>
          </w:tcPr>
          <w:p w:rsidR="004C36EE" w:rsidRPr="00844D5A" w:rsidRDefault="004C36EE" w:rsidP="00572536">
            <w:pPr>
              <w:suppressAutoHyphens/>
              <w:spacing w:after="0" w:line="240" w:lineRule="auto"/>
              <w:jc w:val="both"/>
              <w:rPr>
                <w:rFonts w:ascii="PT Astra Serif" w:hAnsi="PT Astra Serif" w:cs="Times New Roman"/>
                <w:b/>
              </w:rPr>
            </w:pPr>
            <w:r w:rsidRPr="00055344">
              <w:rPr>
                <w:rFonts w:ascii="PT Astra Serif" w:hAnsi="PT Astra Serif" w:cs="Times New Roman"/>
              </w:rPr>
              <w:t xml:space="preserve">Модель комплексного сопровождения беременных женщин и матерей с детьми от 0 до 3 лет, находящихся в трудной жизненной ситуации, «Только вместе» </w:t>
            </w:r>
          </w:p>
        </w:tc>
        <w:tc>
          <w:tcPr>
            <w:tcW w:w="838" w:type="dxa"/>
          </w:tcPr>
          <w:p w:rsidR="004C36EE" w:rsidRPr="00055344" w:rsidRDefault="004C36E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037" w:type="dxa"/>
          </w:tcPr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055344">
              <w:rPr>
                <w:rFonts w:ascii="PT Astra Serif" w:hAnsi="PT Astra Serif"/>
                <w:color w:val="000000"/>
              </w:rPr>
              <w:t>42,5</w:t>
            </w:r>
          </w:p>
        </w:tc>
        <w:tc>
          <w:tcPr>
            <w:tcW w:w="1123" w:type="dxa"/>
          </w:tcPr>
          <w:p w:rsidR="004C36EE" w:rsidRPr="00055344" w:rsidRDefault="004C36E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 xml:space="preserve">350 000 </w:t>
            </w:r>
          </w:p>
        </w:tc>
        <w:tc>
          <w:tcPr>
            <w:tcW w:w="1507" w:type="dxa"/>
          </w:tcPr>
          <w:p w:rsidR="004C36EE" w:rsidRPr="00055344" w:rsidRDefault="004C36E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 xml:space="preserve">Касимова О.М., Богородецкая О.Н. </w:t>
            </w:r>
          </w:p>
        </w:tc>
      </w:tr>
      <w:tr w:rsidR="004C36EE" w:rsidRPr="00055344" w:rsidTr="00844D5A">
        <w:trPr>
          <w:jc w:val="center"/>
        </w:trPr>
        <w:tc>
          <w:tcPr>
            <w:tcW w:w="2016" w:type="dxa"/>
          </w:tcPr>
          <w:p w:rsidR="004C36EE" w:rsidRPr="00055344" w:rsidRDefault="004C36EE" w:rsidP="0057253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04" w:type="dxa"/>
          </w:tcPr>
          <w:p w:rsidR="004C36EE" w:rsidRPr="00055344" w:rsidRDefault="004C36E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055344">
              <w:rPr>
                <w:rFonts w:ascii="PT Astra Serif" w:hAnsi="PT Astra Serif" w:cs="Times New Roman"/>
                <w:bCs/>
                <w:color w:val="000000"/>
              </w:rPr>
              <w:t>1</w:t>
            </w:r>
          </w:p>
        </w:tc>
        <w:tc>
          <w:tcPr>
            <w:tcW w:w="1883" w:type="dxa"/>
          </w:tcPr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Социальные услуги</w:t>
            </w:r>
          </w:p>
        </w:tc>
        <w:tc>
          <w:tcPr>
            <w:tcW w:w="2972" w:type="dxa"/>
          </w:tcPr>
          <w:p w:rsidR="004C36EE" w:rsidRPr="00844D5A" w:rsidRDefault="004C36EE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УМОО «Попечительский совет областного государственного бюджетного общеобразовательного учреждения «Школа интернат для обучающихся с ограниченными возможностями здоровья №89»</w:t>
            </w:r>
          </w:p>
        </w:tc>
        <w:tc>
          <w:tcPr>
            <w:tcW w:w="2568" w:type="dxa"/>
          </w:tcPr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«Соляная сказка»</w:t>
            </w:r>
          </w:p>
        </w:tc>
        <w:tc>
          <w:tcPr>
            <w:tcW w:w="838" w:type="dxa"/>
          </w:tcPr>
          <w:p w:rsidR="004C36EE" w:rsidRPr="00055344" w:rsidRDefault="004C36E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037" w:type="dxa"/>
          </w:tcPr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055344">
              <w:rPr>
                <w:rFonts w:ascii="PT Astra Serif" w:hAnsi="PT Astra Serif"/>
                <w:color w:val="000000"/>
              </w:rPr>
              <w:t>38,7</w:t>
            </w:r>
          </w:p>
        </w:tc>
        <w:tc>
          <w:tcPr>
            <w:tcW w:w="1123" w:type="dxa"/>
          </w:tcPr>
          <w:p w:rsidR="004C36EE" w:rsidRPr="00055344" w:rsidRDefault="004C36E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 xml:space="preserve">350 000 </w:t>
            </w:r>
          </w:p>
        </w:tc>
        <w:tc>
          <w:tcPr>
            <w:tcW w:w="1507" w:type="dxa"/>
          </w:tcPr>
          <w:p w:rsidR="004C36EE" w:rsidRPr="00055344" w:rsidRDefault="004C36E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 xml:space="preserve">Семёнова Н.В., Калганова Е.Л. </w:t>
            </w:r>
          </w:p>
        </w:tc>
      </w:tr>
      <w:tr w:rsidR="004C36EE" w:rsidRPr="00055344" w:rsidTr="00844D5A">
        <w:trPr>
          <w:jc w:val="center"/>
        </w:trPr>
        <w:tc>
          <w:tcPr>
            <w:tcW w:w="2016" w:type="dxa"/>
          </w:tcPr>
          <w:p w:rsidR="004C36EE" w:rsidRPr="00055344" w:rsidRDefault="004C36EE" w:rsidP="0057253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04" w:type="dxa"/>
          </w:tcPr>
          <w:p w:rsidR="004C36EE" w:rsidRPr="00055344" w:rsidRDefault="004C36E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055344">
              <w:rPr>
                <w:rFonts w:ascii="PT Astra Serif" w:hAnsi="PT Astra Serif" w:cs="Times New Roman"/>
                <w:bCs/>
                <w:color w:val="000000"/>
              </w:rPr>
              <w:t>38</w:t>
            </w:r>
          </w:p>
        </w:tc>
        <w:tc>
          <w:tcPr>
            <w:tcW w:w="1883" w:type="dxa"/>
          </w:tcPr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Развитие дополнительного образования, научно-технического и художественного творчества, массового спорта</w:t>
            </w:r>
          </w:p>
        </w:tc>
        <w:tc>
          <w:tcPr>
            <w:tcW w:w="2972" w:type="dxa"/>
          </w:tcPr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Ульяновская областная молодёжная общественная организация “Молодёжный инициативный центр”</w:t>
            </w:r>
          </w:p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568" w:type="dxa"/>
          </w:tcPr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 w:cs="Times New Roman"/>
                <w:color w:val="000000"/>
              </w:rPr>
            </w:pPr>
            <w:r w:rsidRPr="00055344">
              <w:rPr>
                <w:rFonts w:ascii="PT Astra Serif" w:hAnsi="PT Astra Serif" w:cs="Times New Roman"/>
                <w:color w:val="000000"/>
              </w:rPr>
              <w:t>Логическая модель программы “Цикл новых молодёжных культурных событий в Ульяновске “Бесш(з)умный проект”</w:t>
            </w:r>
          </w:p>
        </w:tc>
        <w:tc>
          <w:tcPr>
            <w:tcW w:w="838" w:type="dxa"/>
          </w:tcPr>
          <w:p w:rsidR="004C36EE" w:rsidRPr="00055344" w:rsidRDefault="004C36E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037" w:type="dxa"/>
          </w:tcPr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055344">
              <w:rPr>
                <w:rFonts w:ascii="PT Astra Serif" w:hAnsi="PT Astra Serif"/>
                <w:color w:val="000000"/>
              </w:rPr>
              <w:t>38,0</w:t>
            </w:r>
          </w:p>
        </w:tc>
        <w:tc>
          <w:tcPr>
            <w:tcW w:w="1123" w:type="dxa"/>
          </w:tcPr>
          <w:p w:rsidR="004C36EE" w:rsidRPr="00055344" w:rsidRDefault="004C36E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 xml:space="preserve">350 000 </w:t>
            </w:r>
          </w:p>
        </w:tc>
        <w:tc>
          <w:tcPr>
            <w:tcW w:w="1507" w:type="dxa"/>
          </w:tcPr>
          <w:p w:rsidR="004C36EE" w:rsidRPr="00055344" w:rsidRDefault="004C36E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 xml:space="preserve">Сидорова Е.Е., Вольская Н.В. </w:t>
            </w:r>
          </w:p>
        </w:tc>
      </w:tr>
      <w:tr w:rsidR="004C36EE" w:rsidRPr="00055344" w:rsidTr="00844D5A">
        <w:trPr>
          <w:jc w:val="center"/>
        </w:trPr>
        <w:tc>
          <w:tcPr>
            <w:tcW w:w="2016" w:type="dxa"/>
          </w:tcPr>
          <w:p w:rsidR="004C36EE" w:rsidRPr="00055344" w:rsidRDefault="004C36EE" w:rsidP="0057253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04" w:type="dxa"/>
          </w:tcPr>
          <w:p w:rsidR="004C36EE" w:rsidRPr="00055344" w:rsidRDefault="004C36E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055344">
              <w:rPr>
                <w:rFonts w:ascii="PT Astra Serif" w:hAnsi="PT Astra Serif" w:cs="Times New Roman"/>
                <w:bCs/>
                <w:color w:val="000000"/>
              </w:rPr>
              <w:t>16</w:t>
            </w:r>
          </w:p>
        </w:tc>
        <w:tc>
          <w:tcPr>
            <w:tcW w:w="1883" w:type="dxa"/>
          </w:tcPr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 xml:space="preserve">Развитие дополнительного образования, научно-технического и художественного творчества, </w:t>
            </w:r>
            <w:r w:rsidRPr="00055344">
              <w:rPr>
                <w:rFonts w:ascii="PT Astra Serif" w:hAnsi="PT Astra Serif" w:cs="Times New Roman"/>
              </w:rPr>
              <w:lastRenderedPageBreak/>
              <w:t>массового спорта</w:t>
            </w:r>
          </w:p>
        </w:tc>
        <w:tc>
          <w:tcPr>
            <w:tcW w:w="2972" w:type="dxa"/>
          </w:tcPr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lastRenderedPageBreak/>
              <w:t>Областной союз «Федерация профсоюзов Ульяновской области»</w:t>
            </w:r>
          </w:p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568" w:type="dxa"/>
          </w:tcPr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«</w:t>
            </w:r>
            <w:r w:rsidRPr="00055344">
              <w:rPr>
                <w:rFonts w:ascii="PT Astra Serif" w:hAnsi="PT Astra Serif" w:cs="Times New Roman"/>
                <w:lang w:val="en-US"/>
              </w:rPr>
              <w:t>Ul</w:t>
            </w:r>
            <w:r w:rsidRPr="00055344">
              <w:rPr>
                <w:rFonts w:ascii="PT Astra Serif" w:hAnsi="PT Astra Serif" w:cs="Times New Roman"/>
              </w:rPr>
              <w:t>-</w:t>
            </w:r>
            <w:r w:rsidRPr="00055344">
              <w:rPr>
                <w:rFonts w:ascii="PT Astra Serif" w:hAnsi="PT Astra Serif" w:cs="Times New Roman"/>
                <w:lang w:val="en-US"/>
              </w:rPr>
              <w:t>VisionZero</w:t>
            </w:r>
            <w:r w:rsidRPr="00055344">
              <w:rPr>
                <w:rFonts w:ascii="PT Astra Serif" w:hAnsi="PT Astra Serif" w:cs="Times New Roman"/>
              </w:rPr>
              <w:t>»: Интеллектуальный турнир среди</w:t>
            </w:r>
          </w:p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учащихся профессиональных образовательных организаций</w:t>
            </w:r>
          </w:p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lastRenderedPageBreak/>
              <w:t>Ульяновской области</w:t>
            </w:r>
          </w:p>
        </w:tc>
        <w:tc>
          <w:tcPr>
            <w:tcW w:w="838" w:type="dxa"/>
          </w:tcPr>
          <w:p w:rsidR="004C36EE" w:rsidRPr="00055344" w:rsidRDefault="004C36E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lastRenderedPageBreak/>
              <w:t xml:space="preserve">1 </w:t>
            </w:r>
          </w:p>
        </w:tc>
        <w:tc>
          <w:tcPr>
            <w:tcW w:w="1037" w:type="dxa"/>
          </w:tcPr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055344">
              <w:rPr>
                <w:rFonts w:ascii="PT Astra Serif" w:hAnsi="PT Astra Serif"/>
                <w:color w:val="000000"/>
              </w:rPr>
              <w:t>37,9</w:t>
            </w:r>
          </w:p>
        </w:tc>
        <w:tc>
          <w:tcPr>
            <w:tcW w:w="1123" w:type="dxa"/>
          </w:tcPr>
          <w:p w:rsidR="004C36EE" w:rsidRPr="00055344" w:rsidRDefault="004C36E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 xml:space="preserve">350 000 </w:t>
            </w:r>
          </w:p>
        </w:tc>
        <w:tc>
          <w:tcPr>
            <w:tcW w:w="1507" w:type="dxa"/>
          </w:tcPr>
          <w:p w:rsidR="004C36EE" w:rsidRPr="00055344" w:rsidRDefault="004C36E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 xml:space="preserve">Семёнова Н.В., </w:t>
            </w:r>
          </w:p>
          <w:p w:rsidR="004C36EE" w:rsidRPr="00055344" w:rsidRDefault="004C36E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 xml:space="preserve">Калганова Е.Л. </w:t>
            </w:r>
          </w:p>
        </w:tc>
      </w:tr>
      <w:tr w:rsidR="004C36EE" w:rsidRPr="00055344" w:rsidTr="00844D5A">
        <w:trPr>
          <w:jc w:val="center"/>
        </w:trPr>
        <w:tc>
          <w:tcPr>
            <w:tcW w:w="2016" w:type="dxa"/>
          </w:tcPr>
          <w:p w:rsidR="004C36EE" w:rsidRPr="00055344" w:rsidRDefault="004C36EE" w:rsidP="0057253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04" w:type="dxa"/>
          </w:tcPr>
          <w:p w:rsidR="004C36EE" w:rsidRPr="00055344" w:rsidRDefault="004C36E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055344">
              <w:rPr>
                <w:rFonts w:ascii="PT Astra Serif" w:hAnsi="PT Astra Serif" w:cs="Times New Roman"/>
                <w:bCs/>
                <w:color w:val="000000"/>
              </w:rPr>
              <w:t>22</w:t>
            </w:r>
          </w:p>
        </w:tc>
        <w:tc>
          <w:tcPr>
            <w:tcW w:w="1883" w:type="dxa"/>
          </w:tcPr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Соц. услуги:</w:t>
            </w:r>
          </w:p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профилактика социального сиротства, поддержка материнства (отцовства) и детства</w:t>
            </w:r>
          </w:p>
        </w:tc>
        <w:tc>
          <w:tcPr>
            <w:tcW w:w="2972" w:type="dxa"/>
          </w:tcPr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Ульяновская региональная общественная организация по поддержке родительства и здоровья семьи «Клуб активных родителей»</w:t>
            </w:r>
          </w:p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568" w:type="dxa"/>
          </w:tcPr>
          <w:p w:rsidR="004C36EE" w:rsidRPr="00055344" w:rsidRDefault="004C36EE" w:rsidP="00572536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Инклюзивный проект «Лаборатория мультфильмов»</w:t>
            </w:r>
          </w:p>
        </w:tc>
        <w:tc>
          <w:tcPr>
            <w:tcW w:w="838" w:type="dxa"/>
          </w:tcPr>
          <w:p w:rsidR="004C36EE" w:rsidRPr="00055344" w:rsidRDefault="004C36E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037" w:type="dxa"/>
          </w:tcPr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055344">
              <w:rPr>
                <w:rFonts w:ascii="PT Astra Serif" w:hAnsi="PT Astra Serif"/>
                <w:color w:val="000000"/>
              </w:rPr>
              <w:t>37,8</w:t>
            </w:r>
          </w:p>
        </w:tc>
        <w:tc>
          <w:tcPr>
            <w:tcW w:w="1123" w:type="dxa"/>
          </w:tcPr>
          <w:p w:rsidR="004C36EE" w:rsidRPr="00055344" w:rsidRDefault="004C36E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223 480</w:t>
            </w:r>
          </w:p>
        </w:tc>
        <w:tc>
          <w:tcPr>
            <w:tcW w:w="1507" w:type="dxa"/>
          </w:tcPr>
          <w:p w:rsidR="004C36EE" w:rsidRPr="00055344" w:rsidRDefault="004C36E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 xml:space="preserve">Касимова О.М., </w:t>
            </w:r>
          </w:p>
          <w:p w:rsidR="004C36EE" w:rsidRPr="00055344" w:rsidRDefault="004C36E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 xml:space="preserve">Калганова Е.Л. </w:t>
            </w:r>
          </w:p>
        </w:tc>
      </w:tr>
      <w:tr w:rsidR="004C36EE" w:rsidRPr="00055344" w:rsidTr="00844D5A">
        <w:trPr>
          <w:jc w:val="center"/>
        </w:trPr>
        <w:tc>
          <w:tcPr>
            <w:tcW w:w="2016" w:type="dxa"/>
          </w:tcPr>
          <w:p w:rsidR="004C36EE" w:rsidRPr="00055344" w:rsidRDefault="004C36EE" w:rsidP="0057253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04" w:type="dxa"/>
          </w:tcPr>
          <w:p w:rsidR="004C36EE" w:rsidRPr="00055344" w:rsidRDefault="004C36E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055344">
              <w:rPr>
                <w:rFonts w:ascii="PT Astra Serif" w:hAnsi="PT Astra Serif" w:cs="Times New Roman"/>
                <w:bCs/>
                <w:color w:val="000000"/>
              </w:rPr>
              <w:t>24</w:t>
            </w:r>
          </w:p>
        </w:tc>
        <w:tc>
          <w:tcPr>
            <w:tcW w:w="1883" w:type="dxa"/>
          </w:tcPr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Соц. Услуги: Профилактика социального сиротства, поддержка материнства (отцовства) и детства</w:t>
            </w:r>
          </w:p>
        </w:tc>
        <w:tc>
          <w:tcPr>
            <w:tcW w:w="2972" w:type="dxa"/>
          </w:tcPr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Автономная некоммерческая организация социальной адаптации и помощи людям с синдромом Дауна "Я не лишний!"</w:t>
            </w:r>
          </w:p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568" w:type="dxa"/>
          </w:tcPr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  <w:iCs/>
              </w:rPr>
              <w:t>Комната сенсорной интеграции для детей с синдромом Дауна, в помещении центра «Мир без границ»</w:t>
            </w:r>
          </w:p>
        </w:tc>
        <w:tc>
          <w:tcPr>
            <w:tcW w:w="838" w:type="dxa"/>
          </w:tcPr>
          <w:p w:rsidR="004C36EE" w:rsidRPr="00055344" w:rsidRDefault="004C36E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037" w:type="dxa"/>
          </w:tcPr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055344">
              <w:rPr>
                <w:rFonts w:ascii="PT Astra Serif" w:hAnsi="PT Astra Serif"/>
                <w:color w:val="000000"/>
              </w:rPr>
              <w:t>36,6</w:t>
            </w:r>
          </w:p>
        </w:tc>
        <w:tc>
          <w:tcPr>
            <w:tcW w:w="1123" w:type="dxa"/>
          </w:tcPr>
          <w:p w:rsidR="004C36EE" w:rsidRPr="00055344" w:rsidRDefault="004C36E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258 840</w:t>
            </w:r>
          </w:p>
        </w:tc>
        <w:tc>
          <w:tcPr>
            <w:tcW w:w="1507" w:type="dxa"/>
          </w:tcPr>
          <w:p w:rsidR="004C36EE" w:rsidRPr="00055344" w:rsidRDefault="004C36E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 xml:space="preserve">Касимова О.М., Калганова Е.Л. </w:t>
            </w:r>
          </w:p>
        </w:tc>
      </w:tr>
      <w:tr w:rsidR="004C36EE" w:rsidRPr="00055344" w:rsidTr="00844D5A">
        <w:trPr>
          <w:jc w:val="center"/>
        </w:trPr>
        <w:tc>
          <w:tcPr>
            <w:tcW w:w="2016" w:type="dxa"/>
          </w:tcPr>
          <w:p w:rsidR="004C36EE" w:rsidRPr="00055344" w:rsidRDefault="004C36EE" w:rsidP="0057253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04" w:type="dxa"/>
          </w:tcPr>
          <w:p w:rsidR="004C36EE" w:rsidRPr="00055344" w:rsidRDefault="004C36E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  <w:color w:val="000000"/>
              </w:rPr>
            </w:pPr>
            <w:r w:rsidRPr="00055344">
              <w:rPr>
                <w:rFonts w:ascii="PT Astra Serif" w:hAnsi="PT Astra Serif" w:cs="Times New Roman"/>
                <w:bCs/>
                <w:color w:val="000000"/>
              </w:rPr>
              <w:t>3</w:t>
            </w:r>
          </w:p>
        </w:tc>
        <w:tc>
          <w:tcPr>
            <w:tcW w:w="1883" w:type="dxa"/>
          </w:tcPr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Развитие дополнительного образования, научно-технического и художественного творчества, массового спорта</w:t>
            </w:r>
          </w:p>
        </w:tc>
        <w:tc>
          <w:tcPr>
            <w:tcW w:w="2972" w:type="dxa"/>
          </w:tcPr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Автономная некоммерческая организация экспертно-аналитический центр «Ориентир»</w:t>
            </w:r>
          </w:p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568" w:type="dxa"/>
          </w:tcPr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Творческий фестиваль «</w:t>
            </w:r>
            <w:r w:rsidRPr="00055344">
              <w:rPr>
                <w:rFonts w:ascii="PT Astra Serif" w:hAnsi="PT Astra Serif" w:cs="Times New Roman"/>
                <w:lang w:val="en-US"/>
              </w:rPr>
              <w:t>Brodway</w:t>
            </w:r>
            <w:r w:rsidRPr="00055344">
              <w:rPr>
                <w:rFonts w:ascii="PT Astra Serif" w:hAnsi="PT Astra Serif" w:cs="Times New Roman"/>
              </w:rPr>
              <w:t xml:space="preserve"> в кармане»</w:t>
            </w:r>
          </w:p>
        </w:tc>
        <w:tc>
          <w:tcPr>
            <w:tcW w:w="838" w:type="dxa"/>
          </w:tcPr>
          <w:p w:rsidR="004C36EE" w:rsidRPr="00055344" w:rsidRDefault="004C36E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037" w:type="dxa"/>
          </w:tcPr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055344">
              <w:rPr>
                <w:rFonts w:ascii="PT Astra Serif" w:hAnsi="PT Astra Serif"/>
                <w:color w:val="000000"/>
              </w:rPr>
              <w:t>35,0</w:t>
            </w:r>
          </w:p>
        </w:tc>
        <w:tc>
          <w:tcPr>
            <w:tcW w:w="1123" w:type="dxa"/>
          </w:tcPr>
          <w:p w:rsidR="004C36EE" w:rsidRPr="00055344" w:rsidRDefault="004C36E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258 840</w:t>
            </w:r>
          </w:p>
        </w:tc>
        <w:tc>
          <w:tcPr>
            <w:tcW w:w="1507" w:type="dxa"/>
          </w:tcPr>
          <w:p w:rsidR="004C36EE" w:rsidRPr="00055344" w:rsidRDefault="004C36E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 xml:space="preserve">Семёнова Н.В., Богородецкая О.Н. </w:t>
            </w:r>
          </w:p>
        </w:tc>
      </w:tr>
      <w:tr w:rsidR="004C36EE" w:rsidRPr="00055344" w:rsidTr="00844D5A">
        <w:trPr>
          <w:jc w:val="center"/>
        </w:trPr>
        <w:tc>
          <w:tcPr>
            <w:tcW w:w="2016" w:type="dxa"/>
          </w:tcPr>
          <w:p w:rsidR="004C36EE" w:rsidRPr="00055344" w:rsidRDefault="004C36EE" w:rsidP="0057253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04" w:type="dxa"/>
          </w:tcPr>
          <w:p w:rsidR="004C36EE" w:rsidRPr="00055344" w:rsidRDefault="004C36E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  <w:bCs/>
              </w:rPr>
            </w:pPr>
            <w:r w:rsidRPr="00055344">
              <w:rPr>
                <w:rFonts w:ascii="PT Astra Serif" w:hAnsi="PT Astra Serif" w:cs="Times New Roman"/>
                <w:bCs/>
              </w:rPr>
              <w:t>13</w:t>
            </w:r>
          </w:p>
        </w:tc>
        <w:tc>
          <w:tcPr>
            <w:tcW w:w="1883" w:type="dxa"/>
          </w:tcPr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Гражданско-патриотическое и духовно-нравственное воспитание</w:t>
            </w:r>
          </w:p>
        </w:tc>
        <w:tc>
          <w:tcPr>
            <w:tcW w:w="2972" w:type="dxa"/>
          </w:tcPr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Благотворительный Фонд «Возрождение Воскресенского некрополя»</w:t>
            </w:r>
          </w:p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2568" w:type="dxa"/>
          </w:tcPr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Воскресенский некрополь: из истории забвения и запустения в историю памяти и возрождения</w:t>
            </w:r>
          </w:p>
        </w:tc>
        <w:tc>
          <w:tcPr>
            <w:tcW w:w="838" w:type="dxa"/>
          </w:tcPr>
          <w:p w:rsidR="004C36EE" w:rsidRPr="00055344" w:rsidRDefault="004C36E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037" w:type="dxa"/>
          </w:tcPr>
          <w:p w:rsidR="004C36EE" w:rsidRPr="00055344" w:rsidRDefault="004C36EE" w:rsidP="00572536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055344">
              <w:rPr>
                <w:rFonts w:ascii="PT Astra Serif" w:hAnsi="PT Astra Serif"/>
                <w:color w:val="000000"/>
              </w:rPr>
              <w:t>34,9</w:t>
            </w:r>
          </w:p>
        </w:tc>
        <w:tc>
          <w:tcPr>
            <w:tcW w:w="1123" w:type="dxa"/>
          </w:tcPr>
          <w:p w:rsidR="004C36EE" w:rsidRPr="00055344" w:rsidRDefault="004C36E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258 840</w:t>
            </w:r>
          </w:p>
        </w:tc>
        <w:tc>
          <w:tcPr>
            <w:tcW w:w="1507" w:type="dxa"/>
          </w:tcPr>
          <w:p w:rsidR="004C36EE" w:rsidRPr="00055344" w:rsidRDefault="004C36E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 xml:space="preserve">Гематдинова М.Н. </w:t>
            </w:r>
          </w:p>
        </w:tc>
      </w:tr>
      <w:tr w:rsidR="00055344" w:rsidRPr="00055344" w:rsidTr="00844D5A">
        <w:trPr>
          <w:jc w:val="center"/>
        </w:trPr>
        <w:tc>
          <w:tcPr>
            <w:tcW w:w="2016" w:type="dxa"/>
          </w:tcPr>
          <w:p w:rsidR="00055344" w:rsidRPr="00055344" w:rsidRDefault="00055344" w:rsidP="0057253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04" w:type="dxa"/>
          </w:tcPr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055344">
              <w:rPr>
                <w:rFonts w:ascii="PT Astra Serif" w:hAnsi="PT Astra Serif"/>
                <w:bCs/>
                <w:color w:val="000000"/>
              </w:rPr>
              <w:t>45</w:t>
            </w:r>
          </w:p>
        </w:tc>
        <w:tc>
          <w:tcPr>
            <w:tcW w:w="1883" w:type="dxa"/>
          </w:tcPr>
          <w:p w:rsidR="00055344" w:rsidRDefault="00055344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/>
              </w:rPr>
              <w:t>В</w:t>
            </w:r>
            <w:r w:rsidRPr="00055344">
              <w:rPr>
                <w:rFonts w:ascii="PT Astra Serif" w:hAnsi="PT Astra Serif" w:cs="Times New Roman"/>
              </w:rPr>
              <w:t xml:space="preserve"> сфере оказания социальных услуг: профилактика социального сиротства, поддержка материнства (отцовства) и детства</w:t>
            </w:r>
          </w:p>
          <w:p w:rsidR="007C384E" w:rsidRPr="00055344" w:rsidRDefault="007C384E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972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Автономная некоммерческая организация – организация дополнительного профессионального образования «Профи-центр»</w:t>
            </w:r>
          </w:p>
        </w:tc>
        <w:tc>
          <w:tcPr>
            <w:tcW w:w="2568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 w:cs="Times New Roman"/>
                <w:color w:val="000000"/>
              </w:rPr>
            </w:pPr>
            <w:r w:rsidRPr="00055344">
              <w:rPr>
                <w:rFonts w:ascii="PT Astra Serif" w:hAnsi="PT Astra Serif" w:cs="Times New Roman"/>
                <w:color w:val="000000"/>
              </w:rPr>
              <w:t>Центр поддержки женщин с детьми "Мама может!"</w:t>
            </w:r>
          </w:p>
        </w:tc>
        <w:tc>
          <w:tcPr>
            <w:tcW w:w="838" w:type="dxa"/>
          </w:tcPr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037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055344">
              <w:rPr>
                <w:rFonts w:ascii="PT Astra Serif" w:hAnsi="PT Astra Serif"/>
                <w:color w:val="000000"/>
              </w:rPr>
              <w:t>34,6</w:t>
            </w:r>
          </w:p>
        </w:tc>
        <w:tc>
          <w:tcPr>
            <w:tcW w:w="1123" w:type="dxa"/>
          </w:tcPr>
          <w:p w:rsidR="00055344" w:rsidRPr="00055344" w:rsidRDefault="003650B5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146</w:t>
            </w:r>
          </w:p>
        </w:tc>
        <w:tc>
          <w:tcPr>
            <w:tcW w:w="1507" w:type="dxa"/>
          </w:tcPr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 xml:space="preserve">Касимова О.М., Богородецкая О.Н. </w:t>
            </w:r>
          </w:p>
        </w:tc>
      </w:tr>
      <w:tr w:rsidR="00055344" w:rsidRPr="00055344" w:rsidTr="00844D5A">
        <w:trPr>
          <w:jc w:val="center"/>
        </w:trPr>
        <w:tc>
          <w:tcPr>
            <w:tcW w:w="2016" w:type="dxa"/>
          </w:tcPr>
          <w:p w:rsidR="00055344" w:rsidRPr="00055344" w:rsidRDefault="00055344" w:rsidP="0057253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04" w:type="dxa"/>
          </w:tcPr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55344">
              <w:rPr>
                <w:rFonts w:ascii="PT Astra Serif" w:hAnsi="PT Astra Serif"/>
                <w:bCs/>
              </w:rPr>
              <w:t>23</w:t>
            </w:r>
          </w:p>
        </w:tc>
        <w:tc>
          <w:tcPr>
            <w:tcW w:w="1883" w:type="dxa"/>
          </w:tcPr>
          <w:p w:rsidR="00055344" w:rsidRPr="00055344" w:rsidRDefault="00055344" w:rsidP="0057253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55344">
              <w:rPr>
                <w:rFonts w:ascii="PT Astra Serif" w:hAnsi="PT Astra Serif"/>
                <w:color w:val="000000"/>
                <w:sz w:val="22"/>
                <w:szCs w:val="22"/>
              </w:rPr>
              <w:t>Социальные услуги: Профилактика социального сиротства, поддержка материнства (отцовства) и детства</w:t>
            </w:r>
          </w:p>
        </w:tc>
        <w:tc>
          <w:tcPr>
            <w:tcW w:w="2972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Ассоциация содействия развитию здравоохранения «Медицинская палата Ульяновской области»</w:t>
            </w:r>
          </w:p>
        </w:tc>
        <w:tc>
          <w:tcPr>
            <w:tcW w:w="2568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Шаги к материнству</w:t>
            </w:r>
          </w:p>
        </w:tc>
        <w:tc>
          <w:tcPr>
            <w:tcW w:w="838" w:type="dxa"/>
          </w:tcPr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037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055344">
              <w:rPr>
                <w:rFonts w:ascii="PT Astra Serif" w:hAnsi="PT Astra Serif"/>
                <w:color w:val="000000"/>
              </w:rPr>
              <w:t>34,5</w:t>
            </w:r>
          </w:p>
        </w:tc>
        <w:tc>
          <w:tcPr>
            <w:tcW w:w="1123" w:type="dxa"/>
          </w:tcPr>
          <w:p w:rsidR="00055344" w:rsidRPr="00055344" w:rsidRDefault="008D121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 146</w:t>
            </w:r>
          </w:p>
        </w:tc>
        <w:tc>
          <w:tcPr>
            <w:tcW w:w="1507" w:type="dxa"/>
          </w:tcPr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 xml:space="preserve">Панченко С.В., Богородецкая О.Н. </w:t>
            </w:r>
          </w:p>
        </w:tc>
      </w:tr>
      <w:tr w:rsidR="00055344" w:rsidRPr="00055344" w:rsidTr="00844D5A">
        <w:trPr>
          <w:jc w:val="center"/>
        </w:trPr>
        <w:tc>
          <w:tcPr>
            <w:tcW w:w="2016" w:type="dxa"/>
          </w:tcPr>
          <w:p w:rsidR="00055344" w:rsidRPr="00055344" w:rsidRDefault="00055344" w:rsidP="0057253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04" w:type="dxa"/>
          </w:tcPr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55344">
              <w:rPr>
                <w:rFonts w:ascii="PT Astra Serif" w:hAnsi="PT Astra Serif"/>
                <w:bCs/>
              </w:rPr>
              <w:t>41</w:t>
            </w:r>
          </w:p>
        </w:tc>
        <w:tc>
          <w:tcPr>
            <w:tcW w:w="1883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Гражданско-патриотическое и духовно-нравственное воспитание</w:t>
            </w:r>
          </w:p>
        </w:tc>
        <w:tc>
          <w:tcPr>
            <w:tcW w:w="2972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Димитровградское местное отделение Ульяновского регионального отделения всероссийского общественного движения «Боевое братство»</w:t>
            </w:r>
          </w:p>
        </w:tc>
        <w:tc>
          <w:tcPr>
            <w:tcW w:w="2568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 w:cs="Times New Roman"/>
                <w:color w:val="000000"/>
              </w:rPr>
            </w:pPr>
            <w:r w:rsidRPr="00055344">
              <w:rPr>
                <w:rFonts w:ascii="PT Astra Serif" w:hAnsi="PT Astra Serif" w:cs="Times New Roman"/>
                <w:color w:val="000000"/>
              </w:rPr>
              <w:t>«Эхо Памяти»</w:t>
            </w:r>
          </w:p>
        </w:tc>
        <w:tc>
          <w:tcPr>
            <w:tcW w:w="838" w:type="dxa"/>
          </w:tcPr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037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055344">
              <w:rPr>
                <w:rFonts w:ascii="PT Astra Serif" w:hAnsi="PT Astra Serif"/>
                <w:color w:val="000000"/>
              </w:rPr>
              <w:t>34,3</w:t>
            </w:r>
          </w:p>
        </w:tc>
        <w:tc>
          <w:tcPr>
            <w:tcW w:w="1123" w:type="dxa"/>
          </w:tcPr>
          <w:p w:rsidR="00055344" w:rsidRPr="00055344" w:rsidRDefault="008D121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5 798</w:t>
            </w:r>
          </w:p>
        </w:tc>
        <w:tc>
          <w:tcPr>
            <w:tcW w:w="1507" w:type="dxa"/>
          </w:tcPr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 xml:space="preserve">Почтарев В.Ю., </w:t>
            </w:r>
          </w:p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Носырев Ю.Н.</w:t>
            </w:r>
          </w:p>
        </w:tc>
      </w:tr>
      <w:tr w:rsidR="00055344" w:rsidRPr="00055344" w:rsidTr="00844D5A">
        <w:trPr>
          <w:jc w:val="center"/>
        </w:trPr>
        <w:tc>
          <w:tcPr>
            <w:tcW w:w="2016" w:type="dxa"/>
          </w:tcPr>
          <w:p w:rsidR="00055344" w:rsidRPr="00055344" w:rsidRDefault="00055344" w:rsidP="0057253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04" w:type="dxa"/>
          </w:tcPr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55344">
              <w:rPr>
                <w:rFonts w:ascii="PT Astra Serif" w:hAnsi="PT Astra Serif"/>
                <w:bCs/>
              </w:rPr>
              <w:t>26</w:t>
            </w:r>
          </w:p>
        </w:tc>
        <w:tc>
          <w:tcPr>
            <w:tcW w:w="1883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Гражданско-патриотическое и духовно-нравственное воспитание</w:t>
            </w:r>
          </w:p>
        </w:tc>
        <w:tc>
          <w:tcPr>
            <w:tcW w:w="2972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Культурный фонд имени И.А. Гончарова</w:t>
            </w:r>
          </w:p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568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«Погружение в глубь веков» – создание музейной археологической лаборатории</w:t>
            </w:r>
          </w:p>
        </w:tc>
        <w:tc>
          <w:tcPr>
            <w:tcW w:w="838" w:type="dxa"/>
          </w:tcPr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037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055344">
              <w:rPr>
                <w:rFonts w:ascii="PT Astra Serif" w:hAnsi="PT Astra Serif"/>
                <w:color w:val="000000"/>
              </w:rPr>
              <w:t>34,1</w:t>
            </w:r>
          </w:p>
        </w:tc>
        <w:tc>
          <w:tcPr>
            <w:tcW w:w="1123" w:type="dxa"/>
          </w:tcPr>
          <w:p w:rsidR="00055344" w:rsidRPr="00055344" w:rsidRDefault="008D121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8 135</w:t>
            </w:r>
          </w:p>
        </w:tc>
        <w:tc>
          <w:tcPr>
            <w:tcW w:w="1507" w:type="dxa"/>
          </w:tcPr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Сидорова Е.Е., Вольская Н.В.</w:t>
            </w:r>
          </w:p>
        </w:tc>
      </w:tr>
      <w:tr w:rsidR="00055344" w:rsidRPr="00055344" w:rsidTr="00844D5A">
        <w:trPr>
          <w:jc w:val="center"/>
        </w:trPr>
        <w:tc>
          <w:tcPr>
            <w:tcW w:w="2016" w:type="dxa"/>
          </w:tcPr>
          <w:p w:rsidR="00055344" w:rsidRPr="00055344" w:rsidRDefault="00055344" w:rsidP="0057253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04" w:type="dxa"/>
          </w:tcPr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55344">
              <w:rPr>
                <w:rFonts w:ascii="PT Astra Serif" w:hAnsi="PT Astra Serif"/>
                <w:bCs/>
              </w:rPr>
              <w:t>25</w:t>
            </w:r>
          </w:p>
        </w:tc>
        <w:tc>
          <w:tcPr>
            <w:tcW w:w="1883" w:type="dxa"/>
          </w:tcPr>
          <w:p w:rsidR="00055344" w:rsidRPr="00055344" w:rsidRDefault="00055344" w:rsidP="00572536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055344">
              <w:rPr>
                <w:rFonts w:ascii="PT Astra Serif" w:hAnsi="PT Astra Serif"/>
                <w:sz w:val="22"/>
                <w:szCs w:val="22"/>
              </w:rPr>
              <w:t>Развитие дополнительного образования, научно-технического и художественного творчества, массового спорта</w:t>
            </w:r>
          </w:p>
        </w:tc>
        <w:tc>
          <w:tcPr>
            <w:tcW w:w="2972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АНО «Ульяновский молодёжный центр кинематографии и телевидения»</w:t>
            </w:r>
          </w:p>
        </w:tc>
        <w:tc>
          <w:tcPr>
            <w:tcW w:w="2568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Киноальманах – творческие встречи для детей школьного возраста под названием «Классные показы»</w:t>
            </w:r>
          </w:p>
        </w:tc>
        <w:tc>
          <w:tcPr>
            <w:tcW w:w="838" w:type="dxa"/>
          </w:tcPr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037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055344">
              <w:rPr>
                <w:rFonts w:ascii="PT Astra Serif" w:hAnsi="PT Astra Serif"/>
                <w:color w:val="000000"/>
              </w:rPr>
              <w:t>32,8</w:t>
            </w:r>
          </w:p>
        </w:tc>
        <w:tc>
          <w:tcPr>
            <w:tcW w:w="1123" w:type="dxa"/>
          </w:tcPr>
          <w:p w:rsidR="00055344" w:rsidRPr="00055344" w:rsidRDefault="003650B5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146</w:t>
            </w:r>
          </w:p>
        </w:tc>
        <w:tc>
          <w:tcPr>
            <w:tcW w:w="1507" w:type="dxa"/>
          </w:tcPr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055344">
              <w:rPr>
                <w:rFonts w:ascii="PT Astra Serif" w:hAnsi="PT Astra Serif" w:cs="Times New Roman"/>
              </w:rPr>
              <w:t>Сидорова Е.Е., Вольская Н.В.</w:t>
            </w:r>
          </w:p>
        </w:tc>
      </w:tr>
      <w:tr w:rsidR="00055344" w:rsidRPr="00055344" w:rsidTr="00844D5A">
        <w:trPr>
          <w:jc w:val="center"/>
        </w:trPr>
        <w:tc>
          <w:tcPr>
            <w:tcW w:w="2016" w:type="dxa"/>
          </w:tcPr>
          <w:p w:rsidR="00055344" w:rsidRPr="00055344" w:rsidRDefault="00055344" w:rsidP="0057253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04" w:type="dxa"/>
          </w:tcPr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55344">
              <w:rPr>
                <w:rFonts w:ascii="PT Astra Serif" w:hAnsi="PT Astra Serif"/>
                <w:bCs/>
              </w:rPr>
              <w:t>9</w:t>
            </w:r>
          </w:p>
        </w:tc>
        <w:tc>
          <w:tcPr>
            <w:tcW w:w="1883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/>
              </w:rPr>
              <w:t>Г</w:t>
            </w:r>
            <w:r w:rsidRPr="00055344">
              <w:rPr>
                <w:rFonts w:ascii="PT Astra Serif" w:hAnsi="PT Astra Serif" w:cs="Times New Roman"/>
              </w:rPr>
              <w:t>ражданско-патриотическое и духовно-нравственное воспитание</w:t>
            </w:r>
          </w:p>
        </w:tc>
        <w:tc>
          <w:tcPr>
            <w:tcW w:w="2972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Региональное отделение Всероссийского детско-юношеского военно-патриотического общественного движения «ЮНАРМИЯ» Ульяновской области</w:t>
            </w:r>
          </w:p>
        </w:tc>
        <w:tc>
          <w:tcPr>
            <w:tcW w:w="2568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 xml:space="preserve">Школа юнармейских командиров </w:t>
            </w:r>
          </w:p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38" w:type="dxa"/>
          </w:tcPr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037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055344">
              <w:rPr>
                <w:rFonts w:ascii="PT Astra Serif" w:hAnsi="PT Astra Serif"/>
                <w:color w:val="000000"/>
              </w:rPr>
              <w:t>32,4</w:t>
            </w:r>
          </w:p>
        </w:tc>
        <w:tc>
          <w:tcPr>
            <w:tcW w:w="1123" w:type="dxa"/>
          </w:tcPr>
          <w:p w:rsidR="00055344" w:rsidRPr="00055344" w:rsidRDefault="003650B5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146</w:t>
            </w:r>
          </w:p>
        </w:tc>
        <w:tc>
          <w:tcPr>
            <w:tcW w:w="1507" w:type="dxa"/>
          </w:tcPr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 xml:space="preserve">Гематдинова М.Н. </w:t>
            </w:r>
          </w:p>
        </w:tc>
      </w:tr>
      <w:tr w:rsidR="00055344" w:rsidRPr="00055344" w:rsidTr="00844D5A">
        <w:trPr>
          <w:jc w:val="center"/>
        </w:trPr>
        <w:tc>
          <w:tcPr>
            <w:tcW w:w="2016" w:type="dxa"/>
          </w:tcPr>
          <w:p w:rsidR="00055344" w:rsidRPr="00055344" w:rsidRDefault="00055344" w:rsidP="0057253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04" w:type="dxa"/>
          </w:tcPr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55344">
              <w:rPr>
                <w:rFonts w:ascii="PT Astra Serif" w:hAnsi="PT Astra Serif"/>
                <w:bCs/>
              </w:rPr>
              <w:t>43</w:t>
            </w:r>
          </w:p>
        </w:tc>
        <w:tc>
          <w:tcPr>
            <w:tcW w:w="1883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 w:cs="Times New Roman"/>
                <w:color w:val="000000"/>
              </w:rPr>
            </w:pPr>
            <w:r w:rsidRPr="00055344">
              <w:rPr>
                <w:rFonts w:ascii="PT Astra Serif" w:hAnsi="PT Astra Serif" w:cs="Times New Roman"/>
                <w:color w:val="000000"/>
              </w:rPr>
              <w:t>Пропаганда здорового образа жизни</w:t>
            </w:r>
          </w:p>
        </w:tc>
        <w:tc>
          <w:tcPr>
            <w:tcW w:w="2972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АНО «Клиника вертеброневрологии Марселя Хайретдинова»</w:t>
            </w:r>
          </w:p>
        </w:tc>
        <w:tc>
          <w:tcPr>
            <w:tcW w:w="2568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 w:cs="Times New Roman"/>
                <w:color w:val="000000"/>
              </w:rPr>
            </w:pPr>
            <w:r w:rsidRPr="00055344">
              <w:rPr>
                <w:rFonts w:ascii="PT Astra Serif" w:hAnsi="PT Astra Serif" w:cs="Times New Roman"/>
                <w:color w:val="000000"/>
              </w:rPr>
              <w:t>Повышение качества жизни пожилых людей</w:t>
            </w:r>
          </w:p>
        </w:tc>
        <w:tc>
          <w:tcPr>
            <w:tcW w:w="838" w:type="dxa"/>
          </w:tcPr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037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055344">
              <w:rPr>
                <w:rFonts w:ascii="PT Astra Serif" w:hAnsi="PT Astra Serif"/>
                <w:color w:val="000000"/>
              </w:rPr>
              <w:t>31,8</w:t>
            </w:r>
          </w:p>
        </w:tc>
        <w:tc>
          <w:tcPr>
            <w:tcW w:w="1123" w:type="dxa"/>
          </w:tcPr>
          <w:p w:rsidR="00055344" w:rsidRPr="00055344" w:rsidRDefault="003650B5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146</w:t>
            </w:r>
          </w:p>
        </w:tc>
        <w:tc>
          <w:tcPr>
            <w:tcW w:w="1507" w:type="dxa"/>
          </w:tcPr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 xml:space="preserve">Панченко С.В., Краснобаев А.А. </w:t>
            </w:r>
          </w:p>
        </w:tc>
      </w:tr>
      <w:tr w:rsidR="00055344" w:rsidRPr="00055344" w:rsidTr="00844D5A">
        <w:trPr>
          <w:jc w:val="center"/>
        </w:trPr>
        <w:tc>
          <w:tcPr>
            <w:tcW w:w="2016" w:type="dxa"/>
          </w:tcPr>
          <w:p w:rsidR="00055344" w:rsidRPr="00055344" w:rsidRDefault="00055344" w:rsidP="0057253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04" w:type="dxa"/>
          </w:tcPr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55344">
              <w:rPr>
                <w:rFonts w:ascii="PT Astra Serif" w:hAnsi="PT Astra Serif"/>
                <w:bCs/>
              </w:rPr>
              <w:t>19</w:t>
            </w:r>
          </w:p>
        </w:tc>
        <w:tc>
          <w:tcPr>
            <w:tcW w:w="1883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 xml:space="preserve">Пропаганда здорового образа </w:t>
            </w:r>
            <w:r w:rsidRPr="00055344">
              <w:rPr>
                <w:rFonts w:ascii="PT Astra Serif" w:hAnsi="PT Astra Serif" w:cs="Times New Roman"/>
              </w:rPr>
              <w:lastRenderedPageBreak/>
              <w:t>жизни</w:t>
            </w:r>
          </w:p>
        </w:tc>
        <w:tc>
          <w:tcPr>
            <w:tcW w:w="2972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lastRenderedPageBreak/>
              <w:t xml:space="preserve">Общественная организация территориальное </w:t>
            </w:r>
            <w:r w:rsidRPr="00055344">
              <w:rPr>
                <w:rFonts w:ascii="PT Astra Serif" w:hAnsi="PT Astra Serif" w:cs="Times New Roman"/>
              </w:rPr>
              <w:lastRenderedPageBreak/>
              <w:t>общественное самоуправление города Димитровграда «Черемшан»</w:t>
            </w:r>
          </w:p>
        </w:tc>
        <w:tc>
          <w:tcPr>
            <w:tcW w:w="2568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  <w:bCs/>
              </w:rPr>
              <w:lastRenderedPageBreak/>
              <w:t>Девиз по жизни – здоровый образ жизни!</w:t>
            </w:r>
          </w:p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838" w:type="dxa"/>
          </w:tcPr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lastRenderedPageBreak/>
              <w:t>3</w:t>
            </w:r>
          </w:p>
        </w:tc>
        <w:tc>
          <w:tcPr>
            <w:tcW w:w="1037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055344">
              <w:rPr>
                <w:rFonts w:ascii="PT Astra Serif" w:hAnsi="PT Astra Serif"/>
                <w:color w:val="000000"/>
              </w:rPr>
              <w:t>31,8</w:t>
            </w:r>
          </w:p>
        </w:tc>
        <w:tc>
          <w:tcPr>
            <w:tcW w:w="1123" w:type="dxa"/>
          </w:tcPr>
          <w:p w:rsidR="00055344" w:rsidRPr="00055344" w:rsidRDefault="003650B5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8955</w:t>
            </w:r>
          </w:p>
        </w:tc>
        <w:tc>
          <w:tcPr>
            <w:tcW w:w="1507" w:type="dxa"/>
          </w:tcPr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 xml:space="preserve">Цуканов Н.В., </w:t>
            </w:r>
          </w:p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lastRenderedPageBreak/>
              <w:t xml:space="preserve">Додонова А.А. </w:t>
            </w:r>
          </w:p>
        </w:tc>
      </w:tr>
      <w:tr w:rsidR="00055344" w:rsidRPr="00055344" w:rsidTr="00844D5A">
        <w:trPr>
          <w:jc w:val="center"/>
        </w:trPr>
        <w:tc>
          <w:tcPr>
            <w:tcW w:w="2016" w:type="dxa"/>
          </w:tcPr>
          <w:p w:rsidR="00055344" w:rsidRPr="00055344" w:rsidRDefault="00055344" w:rsidP="0057253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04" w:type="dxa"/>
          </w:tcPr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55344">
              <w:rPr>
                <w:rFonts w:ascii="PT Astra Serif" w:hAnsi="PT Astra Serif"/>
                <w:bCs/>
              </w:rPr>
              <w:t>42</w:t>
            </w:r>
          </w:p>
        </w:tc>
        <w:tc>
          <w:tcPr>
            <w:tcW w:w="1883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Гражданско-патриотическое и духовно-нравственное воспитание</w:t>
            </w:r>
          </w:p>
        </w:tc>
        <w:tc>
          <w:tcPr>
            <w:tcW w:w="2972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Общественная организация «Союз ветеранов войны в Афганистане» города Димитровграда</w:t>
            </w:r>
          </w:p>
        </w:tc>
        <w:tc>
          <w:tcPr>
            <w:tcW w:w="2568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Международный фестиваль патриотической песни «От Афгана до Чечни»</w:t>
            </w:r>
          </w:p>
        </w:tc>
        <w:tc>
          <w:tcPr>
            <w:tcW w:w="838" w:type="dxa"/>
          </w:tcPr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037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055344">
              <w:rPr>
                <w:rFonts w:ascii="PT Astra Serif" w:hAnsi="PT Astra Serif"/>
                <w:color w:val="000000"/>
              </w:rPr>
              <w:t>31,4</w:t>
            </w:r>
          </w:p>
        </w:tc>
        <w:tc>
          <w:tcPr>
            <w:tcW w:w="1123" w:type="dxa"/>
          </w:tcPr>
          <w:p w:rsidR="00055344" w:rsidRPr="00055344" w:rsidRDefault="003650B5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8</w:t>
            </w:r>
            <w:r w:rsidR="002F47CC">
              <w:rPr>
                <w:rFonts w:ascii="PT Astra Serif" w:hAnsi="PT Astra Serif" w:cs="Times New Roman"/>
              </w:rPr>
              <w:t>700</w:t>
            </w:r>
          </w:p>
        </w:tc>
        <w:tc>
          <w:tcPr>
            <w:tcW w:w="1507" w:type="dxa"/>
          </w:tcPr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 xml:space="preserve">Почтарев В.Ю., </w:t>
            </w:r>
          </w:p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Носырев Ю.Н.</w:t>
            </w:r>
          </w:p>
        </w:tc>
      </w:tr>
      <w:tr w:rsidR="00055344" w:rsidRPr="00055344" w:rsidTr="00844D5A">
        <w:trPr>
          <w:jc w:val="center"/>
        </w:trPr>
        <w:tc>
          <w:tcPr>
            <w:tcW w:w="2016" w:type="dxa"/>
          </w:tcPr>
          <w:p w:rsidR="00055344" w:rsidRPr="00055344" w:rsidRDefault="00055344" w:rsidP="0057253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04" w:type="dxa"/>
          </w:tcPr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55344">
              <w:rPr>
                <w:rFonts w:ascii="PT Astra Serif" w:hAnsi="PT Astra Serif"/>
                <w:bCs/>
              </w:rPr>
              <w:t>32</w:t>
            </w:r>
          </w:p>
        </w:tc>
        <w:tc>
          <w:tcPr>
            <w:tcW w:w="1883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Развитие дополнительного образования, научно-технического и художественного творчества, массового спорта</w:t>
            </w:r>
          </w:p>
        </w:tc>
        <w:tc>
          <w:tcPr>
            <w:tcW w:w="2972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 w:cs="Times New Roman"/>
                <w:lang w:eastAsia="en-US"/>
              </w:rPr>
            </w:pPr>
            <w:r w:rsidRPr="00055344">
              <w:rPr>
                <w:rFonts w:ascii="PT Astra Serif" w:hAnsi="PT Astra Serif" w:cs="Times New Roman"/>
                <w:lang w:eastAsia="en-US"/>
              </w:rPr>
              <w:t xml:space="preserve">Общественная организация «ТОС «Красносельск» в посёлке Красносельск и станции Репьевка Новоспасского района </w:t>
            </w:r>
          </w:p>
        </w:tc>
        <w:tc>
          <w:tcPr>
            <w:tcW w:w="2568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 w:cs="Times New Roman"/>
                <w:color w:val="000000"/>
                <w:lang w:eastAsia="en-US"/>
              </w:rPr>
            </w:pPr>
            <w:r w:rsidRPr="00055344">
              <w:rPr>
                <w:rFonts w:ascii="PT Astra Serif" w:hAnsi="PT Astra Serif" w:cs="Times New Roman"/>
                <w:color w:val="000000"/>
                <w:lang w:eastAsia="en-US"/>
              </w:rPr>
              <w:t>Центр детского досуга «SVобода»</w:t>
            </w:r>
          </w:p>
        </w:tc>
        <w:tc>
          <w:tcPr>
            <w:tcW w:w="838" w:type="dxa"/>
          </w:tcPr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037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055344">
              <w:rPr>
                <w:rFonts w:ascii="PT Astra Serif" w:hAnsi="PT Astra Serif"/>
                <w:color w:val="000000"/>
              </w:rPr>
              <w:t>31,2</w:t>
            </w:r>
          </w:p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123" w:type="dxa"/>
          </w:tcPr>
          <w:p w:rsidR="00055344" w:rsidRPr="00055344" w:rsidRDefault="003650B5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7390</w:t>
            </w:r>
          </w:p>
        </w:tc>
        <w:tc>
          <w:tcPr>
            <w:tcW w:w="1507" w:type="dxa"/>
          </w:tcPr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 xml:space="preserve">Додонова А.А. </w:t>
            </w:r>
          </w:p>
        </w:tc>
      </w:tr>
      <w:tr w:rsidR="00055344" w:rsidRPr="00055344" w:rsidTr="00844D5A">
        <w:trPr>
          <w:jc w:val="center"/>
        </w:trPr>
        <w:tc>
          <w:tcPr>
            <w:tcW w:w="2016" w:type="dxa"/>
          </w:tcPr>
          <w:p w:rsidR="00055344" w:rsidRPr="00055344" w:rsidRDefault="00055344" w:rsidP="0057253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04" w:type="dxa"/>
          </w:tcPr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 w:rsidRPr="00055344">
              <w:rPr>
                <w:rFonts w:ascii="PT Astra Serif" w:hAnsi="PT Astra Serif"/>
                <w:bCs/>
              </w:rPr>
              <w:t>6</w:t>
            </w:r>
          </w:p>
        </w:tc>
        <w:tc>
          <w:tcPr>
            <w:tcW w:w="1883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/>
              </w:rPr>
              <w:t>Г</w:t>
            </w:r>
            <w:r w:rsidRPr="00055344">
              <w:rPr>
                <w:rFonts w:ascii="PT Astra Serif" w:hAnsi="PT Astra Serif" w:cs="Times New Roman"/>
              </w:rPr>
              <w:t>ражданско-патриотическое  и духовно-нравственное воспитание</w:t>
            </w:r>
          </w:p>
        </w:tc>
        <w:tc>
          <w:tcPr>
            <w:tcW w:w="2972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 xml:space="preserve">Общественная организация ТОС «Импульс» муниципального образования «Майнское городское поселение» Майнского района </w:t>
            </w:r>
          </w:p>
        </w:tc>
        <w:tc>
          <w:tcPr>
            <w:tcW w:w="2568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Создание центра патриотического</w:t>
            </w:r>
          </w:p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 xml:space="preserve">воспитания  </w:t>
            </w:r>
          </w:p>
        </w:tc>
        <w:tc>
          <w:tcPr>
            <w:tcW w:w="838" w:type="dxa"/>
          </w:tcPr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037" w:type="dxa"/>
          </w:tcPr>
          <w:p w:rsidR="00055344" w:rsidRPr="00055344" w:rsidRDefault="00055344" w:rsidP="00572536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 w:rsidRPr="00055344">
              <w:rPr>
                <w:rFonts w:ascii="PT Astra Serif" w:hAnsi="PT Astra Serif"/>
                <w:color w:val="000000"/>
              </w:rPr>
              <w:t>30,8</w:t>
            </w:r>
          </w:p>
        </w:tc>
        <w:tc>
          <w:tcPr>
            <w:tcW w:w="1123" w:type="dxa"/>
          </w:tcPr>
          <w:p w:rsidR="00055344" w:rsidRPr="00055344" w:rsidRDefault="003650B5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146</w:t>
            </w:r>
          </w:p>
        </w:tc>
        <w:tc>
          <w:tcPr>
            <w:tcW w:w="1507" w:type="dxa"/>
          </w:tcPr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 xml:space="preserve">Почтарев В.Ю., </w:t>
            </w:r>
          </w:p>
          <w:p w:rsidR="00055344" w:rsidRPr="00055344" w:rsidRDefault="00055344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055344">
              <w:rPr>
                <w:rFonts w:ascii="PT Astra Serif" w:hAnsi="PT Astra Serif" w:cs="Times New Roman"/>
              </w:rPr>
              <w:t xml:space="preserve">Носырев Ю.Н. </w:t>
            </w:r>
          </w:p>
        </w:tc>
      </w:tr>
      <w:tr w:rsidR="0075416E" w:rsidRPr="00055344" w:rsidTr="00844D5A">
        <w:trPr>
          <w:jc w:val="center"/>
        </w:trPr>
        <w:tc>
          <w:tcPr>
            <w:tcW w:w="2016" w:type="dxa"/>
          </w:tcPr>
          <w:p w:rsidR="0075416E" w:rsidRPr="00055344" w:rsidRDefault="0075416E" w:rsidP="00572536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04" w:type="dxa"/>
          </w:tcPr>
          <w:p w:rsidR="0075416E" w:rsidRPr="00055344" w:rsidRDefault="0075416E" w:rsidP="00572536">
            <w:pPr>
              <w:spacing w:after="0" w:line="240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0</w:t>
            </w:r>
          </w:p>
        </w:tc>
        <w:tc>
          <w:tcPr>
            <w:tcW w:w="1883" w:type="dxa"/>
          </w:tcPr>
          <w:p w:rsidR="0075416E" w:rsidRPr="009F15AE" w:rsidRDefault="0075416E" w:rsidP="00572536">
            <w:pPr>
              <w:spacing w:after="0" w:line="240" w:lineRule="auto"/>
              <w:rPr>
                <w:rFonts w:ascii="PT Astra Serif" w:hAnsi="PT Astra Serif"/>
                <w:sz w:val="21"/>
                <w:szCs w:val="21"/>
              </w:rPr>
            </w:pPr>
            <w:r w:rsidRPr="009F15AE">
              <w:rPr>
                <w:rFonts w:ascii="PT Astra Serif" w:hAnsi="PT Astra Serif"/>
                <w:sz w:val="21"/>
                <w:szCs w:val="21"/>
              </w:rPr>
              <w:t xml:space="preserve">Социальные услуги: оказание юридической помощи на безвозмездной основе гражданам и </w:t>
            </w:r>
            <w:r>
              <w:rPr>
                <w:rFonts w:ascii="PT Astra Serif" w:hAnsi="PT Astra Serif"/>
                <w:sz w:val="21"/>
                <w:szCs w:val="21"/>
              </w:rPr>
              <w:t xml:space="preserve">НКО </w:t>
            </w:r>
          </w:p>
        </w:tc>
        <w:tc>
          <w:tcPr>
            <w:tcW w:w="2972" w:type="dxa"/>
          </w:tcPr>
          <w:p w:rsidR="0075416E" w:rsidRPr="009F15AE" w:rsidRDefault="0075416E" w:rsidP="00572536">
            <w:pPr>
              <w:spacing w:after="0" w:line="240" w:lineRule="auto"/>
              <w:rPr>
                <w:rFonts w:ascii="PT Astra Serif" w:hAnsi="PT Astra Serif"/>
                <w:sz w:val="21"/>
                <w:szCs w:val="21"/>
              </w:rPr>
            </w:pPr>
            <w:r w:rsidRPr="009F15AE">
              <w:rPr>
                <w:rFonts w:ascii="PT Astra Serif" w:hAnsi="PT Astra Serif"/>
                <w:sz w:val="21"/>
                <w:szCs w:val="21"/>
              </w:rPr>
              <w:t>Ассоциация гаражно-строительных кооперативов Ульяновской области</w:t>
            </w:r>
          </w:p>
        </w:tc>
        <w:tc>
          <w:tcPr>
            <w:tcW w:w="2568" w:type="dxa"/>
          </w:tcPr>
          <w:p w:rsidR="0075416E" w:rsidRPr="009F15AE" w:rsidRDefault="0075416E" w:rsidP="00572536">
            <w:pPr>
              <w:spacing w:after="0" w:line="240" w:lineRule="auto"/>
              <w:rPr>
                <w:rFonts w:ascii="PT Astra Serif" w:hAnsi="PT Astra Serif"/>
                <w:color w:val="000000"/>
                <w:sz w:val="21"/>
                <w:szCs w:val="21"/>
              </w:rPr>
            </w:pPr>
            <w:r w:rsidRPr="009F15AE">
              <w:rPr>
                <w:rFonts w:ascii="PT Astra Serif" w:hAnsi="PT Astra Serif"/>
                <w:color w:val="000000"/>
                <w:sz w:val="21"/>
                <w:szCs w:val="21"/>
              </w:rPr>
              <w:t>Проведение обучающих семинаров  "Все о гаражной амнистии"  с использованием  брошюры "Рабочая тетрадь председателя ГСК"</w:t>
            </w:r>
          </w:p>
        </w:tc>
        <w:tc>
          <w:tcPr>
            <w:tcW w:w="838" w:type="dxa"/>
          </w:tcPr>
          <w:p w:rsidR="0075416E" w:rsidRPr="009F15AE" w:rsidRDefault="0075416E" w:rsidP="00572536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    3</w:t>
            </w:r>
          </w:p>
        </w:tc>
        <w:tc>
          <w:tcPr>
            <w:tcW w:w="1037" w:type="dxa"/>
          </w:tcPr>
          <w:p w:rsidR="0075416E" w:rsidRPr="00055344" w:rsidRDefault="0075416E" w:rsidP="00572536">
            <w:pPr>
              <w:spacing w:after="0" w:line="240" w:lineRule="auto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0,8</w:t>
            </w:r>
          </w:p>
        </w:tc>
        <w:tc>
          <w:tcPr>
            <w:tcW w:w="1123" w:type="dxa"/>
          </w:tcPr>
          <w:p w:rsidR="0075416E" w:rsidRDefault="0075416E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 146</w:t>
            </w:r>
          </w:p>
        </w:tc>
        <w:tc>
          <w:tcPr>
            <w:tcW w:w="1507" w:type="dxa"/>
          </w:tcPr>
          <w:p w:rsidR="0075416E" w:rsidRDefault="005E1719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Садретдинова А.М. </w:t>
            </w:r>
          </w:p>
          <w:p w:rsidR="005E1719" w:rsidRPr="00055344" w:rsidRDefault="005E1719" w:rsidP="0057253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Гематдинова М.Н. </w:t>
            </w:r>
          </w:p>
        </w:tc>
      </w:tr>
    </w:tbl>
    <w:p w:rsidR="00E27AD8" w:rsidRPr="00055344" w:rsidRDefault="00E27AD8" w:rsidP="00572536">
      <w:pPr>
        <w:spacing w:after="0" w:line="240" w:lineRule="auto"/>
        <w:rPr>
          <w:rFonts w:ascii="PT Astra Serif" w:hAnsi="PT Astra Serif" w:cs="Times New Roman"/>
        </w:rPr>
      </w:pPr>
      <w:bookmarkStart w:id="0" w:name="_GoBack"/>
      <w:bookmarkEnd w:id="0"/>
    </w:p>
    <w:sectPr w:rsidR="00E27AD8" w:rsidRPr="00055344" w:rsidSect="004F26BB">
      <w:pgSz w:w="16838" w:h="11906" w:orient="landscape"/>
      <w:pgMar w:top="899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8ED" w:rsidRDefault="00F648ED" w:rsidP="00DF5F8B">
      <w:pPr>
        <w:spacing w:after="0" w:line="240" w:lineRule="auto"/>
      </w:pPr>
      <w:r>
        <w:separator/>
      </w:r>
    </w:p>
  </w:endnote>
  <w:endnote w:type="continuationSeparator" w:id="1">
    <w:p w:rsidR="00F648ED" w:rsidRDefault="00F648ED" w:rsidP="00DF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8ED" w:rsidRDefault="00F648ED" w:rsidP="00DF5F8B">
      <w:pPr>
        <w:spacing w:after="0" w:line="240" w:lineRule="auto"/>
      </w:pPr>
      <w:r>
        <w:separator/>
      </w:r>
    </w:p>
  </w:footnote>
  <w:footnote w:type="continuationSeparator" w:id="1">
    <w:p w:rsidR="00F648ED" w:rsidRDefault="00F648ED" w:rsidP="00DF5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0E81"/>
    <w:multiLevelType w:val="hybridMultilevel"/>
    <w:tmpl w:val="1940179E"/>
    <w:lvl w:ilvl="0" w:tplc="8326B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967E86"/>
    <w:multiLevelType w:val="hybridMultilevel"/>
    <w:tmpl w:val="37A06ED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F3C2DD4"/>
    <w:multiLevelType w:val="hybridMultilevel"/>
    <w:tmpl w:val="84845F0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6A63A66"/>
    <w:multiLevelType w:val="hybridMultilevel"/>
    <w:tmpl w:val="6F105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29061A5"/>
    <w:multiLevelType w:val="hybridMultilevel"/>
    <w:tmpl w:val="88B280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54FB57FD"/>
    <w:multiLevelType w:val="hybridMultilevel"/>
    <w:tmpl w:val="11A2F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B005215"/>
    <w:multiLevelType w:val="hybridMultilevel"/>
    <w:tmpl w:val="B882E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9134C6C"/>
    <w:multiLevelType w:val="multilevel"/>
    <w:tmpl w:val="84845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1801EA0"/>
    <w:multiLevelType w:val="hybridMultilevel"/>
    <w:tmpl w:val="2DDA7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02D"/>
    <w:rsid w:val="000025DC"/>
    <w:rsid w:val="00003132"/>
    <w:rsid w:val="00007E3C"/>
    <w:rsid w:val="00016C2F"/>
    <w:rsid w:val="000171EF"/>
    <w:rsid w:val="00023709"/>
    <w:rsid w:val="00024728"/>
    <w:rsid w:val="000347D8"/>
    <w:rsid w:val="00035211"/>
    <w:rsid w:val="000425BE"/>
    <w:rsid w:val="00042D28"/>
    <w:rsid w:val="00055344"/>
    <w:rsid w:val="00055941"/>
    <w:rsid w:val="00057FEF"/>
    <w:rsid w:val="00062479"/>
    <w:rsid w:val="00064263"/>
    <w:rsid w:val="000643F6"/>
    <w:rsid w:val="00067E52"/>
    <w:rsid w:val="00070DE4"/>
    <w:rsid w:val="0007133A"/>
    <w:rsid w:val="00074F2B"/>
    <w:rsid w:val="00080776"/>
    <w:rsid w:val="000819C8"/>
    <w:rsid w:val="00081F41"/>
    <w:rsid w:val="0008620A"/>
    <w:rsid w:val="00086D55"/>
    <w:rsid w:val="00090207"/>
    <w:rsid w:val="00091018"/>
    <w:rsid w:val="00091165"/>
    <w:rsid w:val="000944A4"/>
    <w:rsid w:val="00097A42"/>
    <w:rsid w:val="000A06D3"/>
    <w:rsid w:val="000A10B8"/>
    <w:rsid w:val="000A501A"/>
    <w:rsid w:val="000B0492"/>
    <w:rsid w:val="000B4CBD"/>
    <w:rsid w:val="000B500B"/>
    <w:rsid w:val="000B5264"/>
    <w:rsid w:val="000C1297"/>
    <w:rsid w:val="000C3FDC"/>
    <w:rsid w:val="000C5108"/>
    <w:rsid w:val="000D109A"/>
    <w:rsid w:val="000D6125"/>
    <w:rsid w:val="000D7524"/>
    <w:rsid w:val="000E2B0F"/>
    <w:rsid w:val="000E4292"/>
    <w:rsid w:val="000F227B"/>
    <w:rsid w:val="000F40B5"/>
    <w:rsid w:val="000F6420"/>
    <w:rsid w:val="000F7057"/>
    <w:rsid w:val="000F73A2"/>
    <w:rsid w:val="00100407"/>
    <w:rsid w:val="00102085"/>
    <w:rsid w:val="00102190"/>
    <w:rsid w:val="00105B6D"/>
    <w:rsid w:val="0011160F"/>
    <w:rsid w:val="00115085"/>
    <w:rsid w:val="001152B6"/>
    <w:rsid w:val="001153E7"/>
    <w:rsid w:val="001166E3"/>
    <w:rsid w:val="00116D07"/>
    <w:rsid w:val="00116E11"/>
    <w:rsid w:val="00120B74"/>
    <w:rsid w:val="00123E45"/>
    <w:rsid w:val="00126BB0"/>
    <w:rsid w:val="00132502"/>
    <w:rsid w:val="00136428"/>
    <w:rsid w:val="00140E51"/>
    <w:rsid w:val="00143178"/>
    <w:rsid w:val="00147F60"/>
    <w:rsid w:val="00152E27"/>
    <w:rsid w:val="0015358E"/>
    <w:rsid w:val="00153C35"/>
    <w:rsid w:val="0015599C"/>
    <w:rsid w:val="001622AD"/>
    <w:rsid w:val="0016303C"/>
    <w:rsid w:val="00164065"/>
    <w:rsid w:val="001649FD"/>
    <w:rsid w:val="0016649C"/>
    <w:rsid w:val="00166847"/>
    <w:rsid w:val="00167C68"/>
    <w:rsid w:val="00173537"/>
    <w:rsid w:val="00175BCE"/>
    <w:rsid w:val="00182648"/>
    <w:rsid w:val="00184480"/>
    <w:rsid w:val="00187285"/>
    <w:rsid w:val="00197B21"/>
    <w:rsid w:val="00197EBC"/>
    <w:rsid w:val="001A57AA"/>
    <w:rsid w:val="001B0B5A"/>
    <w:rsid w:val="001B13D3"/>
    <w:rsid w:val="001B30EF"/>
    <w:rsid w:val="001C2367"/>
    <w:rsid w:val="001C2E13"/>
    <w:rsid w:val="001C3D0E"/>
    <w:rsid w:val="001D7595"/>
    <w:rsid w:val="001E1F31"/>
    <w:rsid w:val="001F1A83"/>
    <w:rsid w:val="001F4D63"/>
    <w:rsid w:val="001F6C9A"/>
    <w:rsid w:val="00200C4E"/>
    <w:rsid w:val="00203074"/>
    <w:rsid w:val="002101D8"/>
    <w:rsid w:val="00213560"/>
    <w:rsid w:val="00213605"/>
    <w:rsid w:val="002203F1"/>
    <w:rsid w:val="00220865"/>
    <w:rsid w:val="002216E4"/>
    <w:rsid w:val="002355FF"/>
    <w:rsid w:val="0023692C"/>
    <w:rsid w:val="00236C2E"/>
    <w:rsid w:val="00236EFF"/>
    <w:rsid w:val="0024010F"/>
    <w:rsid w:val="002414EE"/>
    <w:rsid w:val="002423B6"/>
    <w:rsid w:val="00243D7D"/>
    <w:rsid w:val="00243E97"/>
    <w:rsid w:val="00252308"/>
    <w:rsid w:val="002523D5"/>
    <w:rsid w:val="002559B2"/>
    <w:rsid w:val="00255FF0"/>
    <w:rsid w:val="002570B8"/>
    <w:rsid w:val="00260B79"/>
    <w:rsid w:val="00260C71"/>
    <w:rsid w:val="00261C3B"/>
    <w:rsid w:val="002629F4"/>
    <w:rsid w:val="00262AD7"/>
    <w:rsid w:val="00267ACF"/>
    <w:rsid w:val="00267D86"/>
    <w:rsid w:val="00270029"/>
    <w:rsid w:val="00271C17"/>
    <w:rsid w:val="00280B59"/>
    <w:rsid w:val="00282564"/>
    <w:rsid w:val="00287719"/>
    <w:rsid w:val="00293967"/>
    <w:rsid w:val="00295A81"/>
    <w:rsid w:val="002A05A5"/>
    <w:rsid w:val="002A1DD4"/>
    <w:rsid w:val="002A369B"/>
    <w:rsid w:val="002A53B5"/>
    <w:rsid w:val="002B70EE"/>
    <w:rsid w:val="002B7D7F"/>
    <w:rsid w:val="002C31E1"/>
    <w:rsid w:val="002C536E"/>
    <w:rsid w:val="002C617C"/>
    <w:rsid w:val="002D11F5"/>
    <w:rsid w:val="002D3C23"/>
    <w:rsid w:val="002D7A3B"/>
    <w:rsid w:val="002E339E"/>
    <w:rsid w:val="002E4F39"/>
    <w:rsid w:val="002E62A2"/>
    <w:rsid w:val="002F0794"/>
    <w:rsid w:val="002F12E9"/>
    <w:rsid w:val="002F3354"/>
    <w:rsid w:val="002F47CC"/>
    <w:rsid w:val="002F610A"/>
    <w:rsid w:val="002F7C0C"/>
    <w:rsid w:val="002F7FA3"/>
    <w:rsid w:val="00301F79"/>
    <w:rsid w:val="00304762"/>
    <w:rsid w:val="003053EC"/>
    <w:rsid w:val="003075CA"/>
    <w:rsid w:val="00311959"/>
    <w:rsid w:val="0031354F"/>
    <w:rsid w:val="00313E96"/>
    <w:rsid w:val="003200C8"/>
    <w:rsid w:val="003206C6"/>
    <w:rsid w:val="00323BCF"/>
    <w:rsid w:val="00324E11"/>
    <w:rsid w:val="003309B8"/>
    <w:rsid w:val="00334790"/>
    <w:rsid w:val="00341DBE"/>
    <w:rsid w:val="00342053"/>
    <w:rsid w:val="00342FB2"/>
    <w:rsid w:val="00346F1B"/>
    <w:rsid w:val="003478A0"/>
    <w:rsid w:val="00347BE6"/>
    <w:rsid w:val="0035142D"/>
    <w:rsid w:val="00352C10"/>
    <w:rsid w:val="00353330"/>
    <w:rsid w:val="00356E3A"/>
    <w:rsid w:val="00360450"/>
    <w:rsid w:val="00360B3A"/>
    <w:rsid w:val="00361E72"/>
    <w:rsid w:val="00363348"/>
    <w:rsid w:val="003650B5"/>
    <w:rsid w:val="00370B2C"/>
    <w:rsid w:val="00370D68"/>
    <w:rsid w:val="003764E2"/>
    <w:rsid w:val="00376916"/>
    <w:rsid w:val="0037732F"/>
    <w:rsid w:val="00383066"/>
    <w:rsid w:val="0039152E"/>
    <w:rsid w:val="00393756"/>
    <w:rsid w:val="003948F3"/>
    <w:rsid w:val="003A0734"/>
    <w:rsid w:val="003A0A37"/>
    <w:rsid w:val="003A207C"/>
    <w:rsid w:val="003A657B"/>
    <w:rsid w:val="003A738C"/>
    <w:rsid w:val="003A7E60"/>
    <w:rsid w:val="003C0FD0"/>
    <w:rsid w:val="003C24A4"/>
    <w:rsid w:val="003C5550"/>
    <w:rsid w:val="003D119A"/>
    <w:rsid w:val="003E163B"/>
    <w:rsid w:val="003E37A8"/>
    <w:rsid w:val="003E44D0"/>
    <w:rsid w:val="003E5EE1"/>
    <w:rsid w:val="003E706F"/>
    <w:rsid w:val="003F04B5"/>
    <w:rsid w:val="003F05BA"/>
    <w:rsid w:val="003F71C4"/>
    <w:rsid w:val="004008B0"/>
    <w:rsid w:val="00406DEA"/>
    <w:rsid w:val="004116F8"/>
    <w:rsid w:val="004129E7"/>
    <w:rsid w:val="004139BB"/>
    <w:rsid w:val="004213EE"/>
    <w:rsid w:val="004230CF"/>
    <w:rsid w:val="004306C4"/>
    <w:rsid w:val="00432BCA"/>
    <w:rsid w:val="0043312C"/>
    <w:rsid w:val="0043496F"/>
    <w:rsid w:val="00436F51"/>
    <w:rsid w:val="0044262D"/>
    <w:rsid w:val="00442C2D"/>
    <w:rsid w:val="00442E81"/>
    <w:rsid w:val="00443A4A"/>
    <w:rsid w:val="00443C44"/>
    <w:rsid w:val="00443CA2"/>
    <w:rsid w:val="0044653F"/>
    <w:rsid w:val="0044681A"/>
    <w:rsid w:val="00447F29"/>
    <w:rsid w:val="00456C1C"/>
    <w:rsid w:val="004608DF"/>
    <w:rsid w:val="004643BB"/>
    <w:rsid w:val="00473A08"/>
    <w:rsid w:val="00481C42"/>
    <w:rsid w:val="00482C1D"/>
    <w:rsid w:val="00494CFB"/>
    <w:rsid w:val="004A47FA"/>
    <w:rsid w:val="004B0F70"/>
    <w:rsid w:val="004B3C89"/>
    <w:rsid w:val="004B5CB0"/>
    <w:rsid w:val="004B5DEB"/>
    <w:rsid w:val="004C2B80"/>
    <w:rsid w:val="004C36EE"/>
    <w:rsid w:val="004C3769"/>
    <w:rsid w:val="004C4D7D"/>
    <w:rsid w:val="004C5396"/>
    <w:rsid w:val="004C682F"/>
    <w:rsid w:val="004C74C1"/>
    <w:rsid w:val="004D0E49"/>
    <w:rsid w:val="004D2D3B"/>
    <w:rsid w:val="004D3AF4"/>
    <w:rsid w:val="004D40B4"/>
    <w:rsid w:val="004E1843"/>
    <w:rsid w:val="004E50C4"/>
    <w:rsid w:val="004E6637"/>
    <w:rsid w:val="004E6FB4"/>
    <w:rsid w:val="004E7203"/>
    <w:rsid w:val="004F26BB"/>
    <w:rsid w:val="004F50A7"/>
    <w:rsid w:val="00502AE5"/>
    <w:rsid w:val="00507647"/>
    <w:rsid w:val="00507648"/>
    <w:rsid w:val="00507E3A"/>
    <w:rsid w:val="00511192"/>
    <w:rsid w:val="00512D4E"/>
    <w:rsid w:val="00522D65"/>
    <w:rsid w:val="00523B0B"/>
    <w:rsid w:val="00525E56"/>
    <w:rsid w:val="00530E63"/>
    <w:rsid w:val="00531B87"/>
    <w:rsid w:val="00533EF6"/>
    <w:rsid w:val="0053791A"/>
    <w:rsid w:val="00545D7A"/>
    <w:rsid w:val="00546BEB"/>
    <w:rsid w:val="00551AB8"/>
    <w:rsid w:val="005525CD"/>
    <w:rsid w:val="005532EE"/>
    <w:rsid w:val="0055486C"/>
    <w:rsid w:val="00555051"/>
    <w:rsid w:val="0055560E"/>
    <w:rsid w:val="005639A1"/>
    <w:rsid w:val="0056428C"/>
    <w:rsid w:val="005663D7"/>
    <w:rsid w:val="00571892"/>
    <w:rsid w:val="00571A13"/>
    <w:rsid w:val="00572536"/>
    <w:rsid w:val="00572ABF"/>
    <w:rsid w:val="00572B36"/>
    <w:rsid w:val="005747A2"/>
    <w:rsid w:val="00577CAA"/>
    <w:rsid w:val="00577F8E"/>
    <w:rsid w:val="00580E41"/>
    <w:rsid w:val="00584489"/>
    <w:rsid w:val="00586E99"/>
    <w:rsid w:val="00593D50"/>
    <w:rsid w:val="005953B4"/>
    <w:rsid w:val="00595B42"/>
    <w:rsid w:val="005A477D"/>
    <w:rsid w:val="005B2313"/>
    <w:rsid w:val="005B487A"/>
    <w:rsid w:val="005B7309"/>
    <w:rsid w:val="005C42F3"/>
    <w:rsid w:val="005C4D4F"/>
    <w:rsid w:val="005C6580"/>
    <w:rsid w:val="005C6857"/>
    <w:rsid w:val="005C6886"/>
    <w:rsid w:val="005C7D49"/>
    <w:rsid w:val="005D03F9"/>
    <w:rsid w:val="005D6012"/>
    <w:rsid w:val="005D679A"/>
    <w:rsid w:val="005E1719"/>
    <w:rsid w:val="005E5370"/>
    <w:rsid w:val="005E53E8"/>
    <w:rsid w:val="005E5932"/>
    <w:rsid w:val="005E66FF"/>
    <w:rsid w:val="005E6ABB"/>
    <w:rsid w:val="005E7DBF"/>
    <w:rsid w:val="005F01B7"/>
    <w:rsid w:val="005F0D2C"/>
    <w:rsid w:val="005F2189"/>
    <w:rsid w:val="005F42C4"/>
    <w:rsid w:val="005F4E47"/>
    <w:rsid w:val="00622630"/>
    <w:rsid w:val="0062443B"/>
    <w:rsid w:val="00626CE8"/>
    <w:rsid w:val="00632186"/>
    <w:rsid w:val="00632E51"/>
    <w:rsid w:val="006334DF"/>
    <w:rsid w:val="00642130"/>
    <w:rsid w:val="00644038"/>
    <w:rsid w:val="00652EF3"/>
    <w:rsid w:val="00661324"/>
    <w:rsid w:val="00662027"/>
    <w:rsid w:val="00662FD3"/>
    <w:rsid w:val="0066545A"/>
    <w:rsid w:val="006658E9"/>
    <w:rsid w:val="00673E92"/>
    <w:rsid w:val="00675756"/>
    <w:rsid w:val="00677140"/>
    <w:rsid w:val="00677C48"/>
    <w:rsid w:val="00681B20"/>
    <w:rsid w:val="0068239D"/>
    <w:rsid w:val="00684607"/>
    <w:rsid w:val="00690152"/>
    <w:rsid w:val="00691112"/>
    <w:rsid w:val="006A23CD"/>
    <w:rsid w:val="006C3A58"/>
    <w:rsid w:val="006C52BF"/>
    <w:rsid w:val="006D1FAB"/>
    <w:rsid w:val="006E0E56"/>
    <w:rsid w:val="006E155A"/>
    <w:rsid w:val="006E26CF"/>
    <w:rsid w:val="006F10C2"/>
    <w:rsid w:val="006F16A0"/>
    <w:rsid w:val="006F210E"/>
    <w:rsid w:val="006F729C"/>
    <w:rsid w:val="0070031B"/>
    <w:rsid w:val="007003B1"/>
    <w:rsid w:val="00702265"/>
    <w:rsid w:val="007044CC"/>
    <w:rsid w:val="007069D7"/>
    <w:rsid w:val="0071063A"/>
    <w:rsid w:val="00710CA7"/>
    <w:rsid w:val="00715590"/>
    <w:rsid w:val="00720D59"/>
    <w:rsid w:val="0072202D"/>
    <w:rsid w:val="0072221D"/>
    <w:rsid w:val="00722AEF"/>
    <w:rsid w:val="007344DB"/>
    <w:rsid w:val="00735855"/>
    <w:rsid w:val="00743B56"/>
    <w:rsid w:val="00743EDB"/>
    <w:rsid w:val="00745095"/>
    <w:rsid w:val="0074543F"/>
    <w:rsid w:val="007456B6"/>
    <w:rsid w:val="007457E4"/>
    <w:rsid w:val="00745EF8"/>
    <w:rsid w:val="00746993"/>
    <w:rsid w:val="007513F3"/>
    <w:rsid w:val="00751FB2"/>
    <w:rsid w:val="00753FE4"/>
    <w:rsid w:val="0075416E"/>
    <w:rsid w:val="00755E5A"/>
    <w:rsid w:val="007643A5"/>
    <w:rsid w:val="00775370"/>
    <w:rsid w:val="00775996"/>
    <w:rsid w:val="0078373F"/>
    <w:rsid w:val="00786ADC"/>
    <w:rsid w:val="0079046C"/>
    <w:rsid w:val="00792180"/>
    <w:rsid w:val="00794D66"/>
    <w:rsid w:val="007954D7"/>
    <w:rsid w:val="007A0A77"/>
    <w:rsid w:val="007A2381"/>
    <w:rsid w:val="007A3DB2"/>
    <w:rsid w:val="007A64D9"/>
    <w:rsid w:val="007A7825"/>
    <w:rsid w:val="007B0597"/>
    <w:rsid w:val="007B4A4B"/>
    <w:rsid w:val="007B5F00"/>
    <w:rsid w:val="007B6BAF"/>
    <w:rsid w:val="007C0B3E"/>
    <w:rsid w:val="007C1120"/>
    <w:rsid w:val="007C3788"/>
    <w:rsid w:val="007C384E"/>
    <w:rsid w:val="007C4A9C"/>
    <w:rsid w:val="007C562D"/>
    <w:rsid w:val="007D3D21"/>
    <w:rsid w:val="007D6581"/>
    <w:rsid w:val="007D6946"/>
    <w:rsid w:val="007E1229"/>
    <w:rsid w:val="007E1B2D"/>
    <w:rsid w:val="007E2413"/>
    <w:rsid w:val="007E4ADF"/>
    <w:rsid w:val="007F3489"/>
    <w:rsid w:val="00805117"/>
    <w:rsid w:val="0081356E"/>
    <w:rsid w:val="0082147F"/>
    <w:rsid w:val="008240D2"/>
    <w:rsid w:val="008242B8"/>
    <w:rsid w:val="00833C40"/>
    <w:rsid w:val="00833EED"/>
    <w:rsid w:val="008353DD"/>
    <w:rsid w:val="00836B63"/>
    <w:rsid w:val="00844D5A"/>
    <w:rsid w:val="00845034"/>
    <w:rsid w:val="0084733E"/>
    <w:rsid w:val="008502A5"/>
    <w:rsid w:val="008511DC"/>
    <w:rsid w:val="008551B2"/>
    <w:rsid w:val="0086090F"/>
    <w:rsid w:val="00864AEB"/>
    <w:rsid w:val="00867926"/>
    <w:rsid w:val="00867ED0"/>
    <w:rsid w:val="0087138E"/>
    <w:rsid w:val="00872430"/>
    <w:rsid w:val="0087273F"/>
    <w:rsid w:val="008728A1"/>
    <w:rsid w:val="0087508C"/>
    <w:rsid w:val="00875105"/>
    <w:rsid w:val="008776C0"/>
    <w:rsid w:val="0088044F"/>
    <w:rsid w:val="00881E00"/>
    <w:rsid w:val="0088538C"/>
    <w:rsid w:val="00894D47"/>
    <w:rsid w:val="00895A95"/>
    <w:rsid w:val="008975CD"/>
    <w:rsid w:val="008A61F9"/>
    <w:rsid w:val="008B214D"/>
    <w:rsid w:val="008B3EAA"/>
    <w:rsid w:val="008B4153"/>
    <w:rsid w:val="008B553D"/>
    <w:rsid w:val="008B664B"/>
    <w:rsid w:val="008C0AE1"/>
    <w:rsid w:val="008C327D"/>
    <w:rsid w:val="008D121E"/>
    <w:rsid w:val="008E1896"/>
    <w:rsid w:val="008E2225"/>
    <w:rsid w:val="008E232D"/>
    <w:rsid w:val="008E2338"/>
    <w:rsid w:val="008E4504"/>
    <w:rsid w:val="008F2D74"/>
    <w:rsid w:val="008F4796"/>
    <w:rsid w:val="008F4CF8"/>
    <w:rsid w:val="008F7194"/>
    <w:rsid w:val="00901384"/>
    <w:rsid w:val="009044EA"/>
    <w:rsid w:val="009067EF"/>
    <w:rsid w:val="00913349"/>
    <w:rsid w:val="00916D29"/>
    <w:rsid w:val="0091704E"/>
    <w:rsid w:val="00931097"/>
    <w:rsid w:val="009338CF"/>
    <w:rsid w:val="00935DAF"/>
    <w:rsid w:val="0094026B"/>
    <w:rsid w:val="00941659"/>
    <w:rsid w:val="00943ACC"/>
    <w:rsid w:val="009448EF"/>
    <w:rsid w:val="00951601"/>
    <w:rsid w:val="0095259D"/>
    <w:rsid w:val="009548BA"/>
    <w:rsid w:val="009568CA"/>
    <w:rsid w:val="009607E7"/>
    <w:rsid w:val="0097214B"/>
    <w:rsid w:val="0097413E"/>
    <w:rsid w:val="00974EA2"/>
    <w:rsid w:val="00975955"/>
    <w:rsid w:val="00975BED"/>
    <w:rsid w:val="009817C4"/>
    <w:rsid w:val="009846C4"/>
    <w:rsid w:val="009847AC"/>
    <w:rsid w:val="00990033"/>
    <w:rsid w:val="0099112A"/>
    <w:rsid w:val="009924E2"/>
    <w:rsid w:val="009A06B7"/>
    <w:rsid w:val="009A2A65"/>
    <w:rsid w:val="009A52D1"/>
    <w:rsid w:val="009C0840"/>
    <w:rsid w:val="009C6DF1"/>
    <w:rsid w:val="009C7FF1"/>
    <w:rsid w:val="009D01FD"/>
    <w:rsid w:val="009D158E"/>
    <w:rsid w:val="009D54BF"/>
    <w:rsid w:val="009D5ACA"/>
    <w:rsid w:val="009D68AB"/>
    <w:rsid w:val="009E211D"/>
    <w:rsid w:val="009F2948"/>
    <w:rsid w:val="009F7A0E"/>
    <w:rsid w:val="00A0344F"/>
    <w:rsid w:val="00A0433B"/>
    <w:rsid w:val="00A046BD"/>
    <w:rsid w:val="00A048B5"/>
    <w:rsid w:val="00A0665F"/>
    <w:rsid w:val="00A10B04"/>
    <w:rsid w:val="00A1258B"/>
    <w:rsid w:val="00A22F64"/>
    <w:rsid w:val="00A272BB"/>
    <w:rsid w:val="00A27847"/>
    <w:rsid w:val="00A30513"/>
    <w:rsid w:val="00A32182"/>
    <w:rsid w:val="00A357E2"/>
    <w:rsid w:val="00A35F28"/>
    <w:rsid w:val="00A4679A"/>
    <w:rsid w:val="00A47203"/>
    <w:rsid w:val="00A50C3A"/>
    <w:rsid w:val="00A51251"/>
    <w:rsid w:val="00A51AAC"/>
    <w:rsid w:val="00A63B53"/>
    <w:rsid w:val="00A67806"/>
    <w:rsid w:val="00A76AD5"/>
    <w:rsid w:val="00A8268B"/>
    <w:rsid w:val="00A82CE9"/>
    <w:rsid w:val="00A844C0"/>
    <w:rsid w:val="00A86071"/>
    <w:rsid w:val="00A90047"/>
    <w:rsid w:val="00A92F5D"/>
    <w:rsid w:val="00A97B55"/>
    <w:rsid w:val="00AA579F"/>
    <w:rsid w:val="00AA6596"/>
    <w:rsid w:val="00AB0B40"/>
    <w:rsid w:val="00AB0FE6"/>
    <w:rsid w:val="00AB3630"/>
    <w:rsid w:val="00AB6394"/>
    <w:rsid w:val="00AB6AFE"/>
    <w:rsid w:val="00AC0183"/>
    <w:rsid w:val="00AC1835"/>
    <w:rsid w:val="00AC7D1A"/>
    <w:rsid w:val="00AD0CC6"/>
    <w:rsid w:val="00AD27C2"/>
    <w:rsid w:val="00AD6F10"/>
    <w:rsid w:val="00AD7C50"/>
    <w:rsid w:val="00AE1BB1"/>
    <w:rsid w:val="00AE26A8"/>
    <w:rsid w:val="00AE78F4"/>
    <w:rsid w:val="00AF16BD"/>
    <w:rsid w:val="00AF2A3A"/>
    <w:rsid w:val="00AF3A79"/>
    <w:rsid w:val="00B0034D"/>
    <w:rsid w:val="00B008A8"/>
    <w:rsid w:val="00B01982"/>
    <w:rsid w:val="00B05C7C"/>
    <w:rsid w:val="00B061C1"/>
    <w:rsid w:val="00B07D9E"/>
    <w:rsid w:val="00B20A91"/>
    <w:rsid w:val="00B27851"/>
    <w:rsid w:val="00B30A3A"/>
    <w:rsid w:val="00B31F37"/>
    <w:rsid w:val="00B35162"/>
    <w:rsid w:val="00B363D0"/>
    <w:rsid w:val="00B378F5"/>
    <w:rsid w:val="00B40B51"/>
    <w:rsid w:val="00B45CFB"/>
    <w:rsid w:val="00B465B5"/>
    <w:rsid w:val="00B5166A"/>
    <w:rsid w:val="00B53EF6"/>
    <w:rsid w:val="00B54CB6"/>
    <w:rsid w:val="00B6502A"/>
    <w:rsid w:val="00B655C1"/>
    <w:rsid w:val="00B753FD"/>
    <w:rsid w:val="00B763C3"/>
    <w:rsid w:val="00B76844"/>
    <w:rsid w:val="00B80148"/>
    <w:rsid w:val="00B81D52"/>
    <w:rsid w:val="00B83A12"/>
    <w:rsid w:val="00B90A98"/>
    <w:rsid w:val="00B91A69"/>
    <w:rsid w:val="00B924A3"/>
    <w:rsid w:val="00B952D4"/>
    <w:rsid w:val="00B9587B"/>
    <w:rsid w:val="00B9628B"/>
    <w:rsid w:val="00B96949"/>
    <w:rsid w:val="00B96D70"/>
    <w:rsid w:val="00BA01FF"/>
    <w:rsid w:val="00BA2967"/>
    <w:rsid w:val="00BA39AF"/>
    <w:rsid w:val="00BB0EDF"/>
    <w:rsid w:val="00BB126E"/>
    <w:rsid w:val="00BB330A"/>
    <w:rsid w:val="00BC4C4F"/>
    <w:rsid w:val="00BD2674"/>
    <w:rsid w:val="00BD4888"/>
    <w:rsid w:val="00BD51A2"/>
    <w:rsid w:val="00BE1986"/>
    <w:rsid w:val="00BE282F"/>
    <w:rsid w:val="00BE3A55"/>
    <w:rsid w:val="00BE6AA0"/>
    <w:rsid w:val="00BF06E9"/>
    <w:rsid w:val="00BF1B79"/>
    <w:rsid w:val="00BF41DF"/>
    <w:rsid w:val="00BF4F8A"/>
    <w:rsid w:val="00C028D0"/>
    <w:rsid w:val="00C03694"/>
    <w:rsid w:val="00C1429E"/>
    <w:rsid w:val="00C15F67"/>
    <w:rsid w:val="00C20ED8"/>
    <w:rsid w:val="00C275C1"/>
    <w:rsid w:val="00C277CF"/>
    <w:rsid w:val="00C31007"/>
    <w:rsid w:val="00C3122D"/>
    <w:rsid w:val="00C315C3"/>
    <w:rsid w:val="00C33E29"/>
    <w:rsid w:val="00C3699B"/>
    <w:rsid w:val="00C42874"/>
    <w:rsid w:val="00C4682E"/>
    <w:rsid w:val="00C54306"/>
    <w:rsid w:val="00C6481C"/>
    <w:rsid w:val="00C65168"/>
    <w:rsid w:val="00C6593C"/>
    <w:rsid w:val="00C741B9"/>
    <w:rsid w:val="00C74564"/>
    <w:rsid w:val="00C77B33"/>
    <w:rsid w:val="00C77B80"/>
    <w:rsid w:val="00C829E9"/>
    <w:rsid w:val="00C86107"/>
    <w:rsid w:val="00C87B3B"/>
    <w:rsid w:val="00C928F1"/>
    <w:rsid w:val="00C92B16"/>
    <w:rsid w:val="00C93711"/>
    <w:rsid w:val="00C94E2F"/>
    <w:rsid w:val="00C95DED"/>
    <w:rsid w:val="00CA2894"/>
    <w:rsid w:val="00CA3E67"/>
    <w:rsid w:val="00CA73EC"/>
    <w:rsid w:val="00CB10C8"/>
    <w:rsid w:val="00CD020D"/>
    <w:rsid w:val="00CD2AD1"/>
    <w:rsid w:val="00CD2F11"/>
    <w:rsid w:val="00CD5C5E"/>
    <w:rsid w:val="00CD5E6D"/>
    <w:rsid w:val="00CD65CA"/>
    <w:rsid w:val="00CE4F2E"/>
    <w:rsid w:val="00CF0DA3"/>
    <w:rsid w:val="00CF1252"/>
    <w:rsid w:val="00CF510B"/>
    <w:rsid w:val="00CF5A40"/>
    <w:rsid w:val="00D0098C"/>
    <w:rsid w:val="00D04B51"/>
    <w:rsid w:val="00D04B85"/>
    <w:rsid w:val="00D06F43"/>
    <w:rsid w:val="00D10864"/>
    <w:rsid w:val="00D10A60"/>
    <w:rsid w:val="00D121FF"/>
    <w:rsid w:val="00D13C62"/>
    <w:rsid w:val="00D142AE"/>
    <w:rsid w:val="00D1512B"/>
    <w:rsid w:val="00D160D8"/>
    <w:rsid w:val="00D17EC8"/>
    <w:rsid w:val="00D20DA2"/>
    <w:rsid w:val="00D2168A"/>
    <w:rsid w:val="00D26902"/>
    <w:rsid w:val="00D30C88"/>
    <w:rsid w:val="00D34425"/>
    <w:rsid w:val="00D373C4"/>
    <w:rsid w:val="00D42252"/>
    <w:rsid w:val="00D42C11"/>
    <w:rsid w:val="00D4467A"/>
    <w:rsid w:val="00D46615"/>
    <w:rsid w:val="00D47584"/>
    <w:rsid w:val="00D5197F"/>
    <w:rsid w:val="00D57FD1"/>
    <w:rsid w:val="00D607B2"/>
    <w:rsid w:val="00D60F96"/>
    <w:rsid w:val="00D618CA"/>
    <w:rsid w:val="00D62B3A"/>
    <w:rsid w:val="00D674AB"/>
    <w:rsid w:val="00D74FB8"/>
    <w:rsid w:val="00D75020"/>
    <w:rsid w:val="00D75BEB"/>
    <w:rsid w:val="00D76BDB"/>
    <w:rsid w:val="00D8308F"/>
    <w:rsid w:val="00D91F52"/>
    <w:rsid w:val="00DA6485"/>
    <w:rsid w:val="00DB1050"/>
    <w:rsid w:val="00DB2E73"/>
    <w:rsid w:val="00DB3093"/>
    <w:rsid w:val="00DB51D1"/>
    <w:rsid w:val="00DC08D6"/>
    <w:rsid w:val="00DD0960"/>
    <w:rsid w:val="00DD0DFE"/>
    <w:rsid w:val="00DD10EE"/>
    <w:rsid w:val="00DD42C8"/>
    <w:rsid w:val="00DD5CE8"/>
    <w:rsid w:val="00DE0EA2"/>
    <w:rsid w:val="00DE5B29"/>
    <w:rsid w:val="00DE63C5"/>
    <w:rsid w:val="00DF5F8B"/>
    <w:rsid w:val="00E04C05"/>
    <w:rsid w:val="00E07212"/>
    <w:rsid w:val="00E10124"/>
    <w:rsid w:val="00E13DE5"/>
    <w:rsid w:val="00E1589A"/>
    <w:rsid w:val="00E20546"/>
    <w:rsid w:val="00E25C54"/>
    <w:rsid w:val="00E27AD8"/>
    <w:rsid w:val="00E33475"/>
    <w:rsid w:val="00E3447D"/>
    <w:rsid w:val="00E3450B"/>
    <w:rsid w:val="00E347A0"/>
    <w:rsid w:val="00E40121"/>
    <w:rsid w:val="00E40CFD"/>
    <w:rsid w:val="00E40E98"/>
    <w:rsid w:val="00E41B40"/>
    <w:rsid w:val="00E47B9F"/>
    <w:rsid w:val="00E523FB"/>
    <w:rsid w:val="00E54CC2"/>
    <w:rsid w:val="00E61267"/>
    <w:rsid w:val="00E620BB"/>
    <w:rsid w:val="00E641FF"/>
    <w:rsid w:val="00E64FF8"/>
    <w:rsid w:val="00E70F05"/>
    <w:rsid w:val="00E71796"/>
    <w:rsid w:val="00E73708"/>
    <w:rsid w:val="00E73CBF"/>
    <w:rsid w:val="00E74E61"/>
    <w:rsid w:val="00E775A5"/>
    <w:rsid w:val="00E77771"/>
    <w:rsid w:val="00E806C2"/>
    <w:rsid w:val="00E84728"/>
    <w:rsid w:val="00E87D60"/>
    <w:rsid w:val="00EA0692"/>
    <w:rsid w:val="00EA66AC"/>
    <w:rsid w:val="00EB0432"/>
    <w:rsid w:val="00EB0A9B"/>
    <w:rsid w:val="00EB2EA7"/>
    <w:rsid w:val="00EB3E9A"/>
    <w:rsid w:val="00EB3ED9"/>
    <w:rsid w:val="00EB50F1"/>
    <w:rsid w:val="00EB5C23"/>
    <w:rsid w:val="00EC06AC"/>
    <w:rsid w:val="00EC329A"/>
    <w:rsid w:val="00EC40C3"/>
    <w:rsid w:val="00ED0DB2"/>
    <w:rsid w:val="00ED4754"/>
    <w:rsid w:val="00EE0B06"/>
    <w:rsid w:val="00EE2190"/>
    <w:rsid w:val="00EE4E63"/>
    <w:rsid w:val="00EE7DF9"/>
    <w:rsid w:val="00EF0E99"/>
    <w:rsid w:val="00EF2291"/>
    <w:rsid w:val="00F00FF5"/>
    <w:rsid w:val="00F0358D"/>
    <w:rsid w:val="00F107E0"/>
    <w:rsid w:val="00F1108A"/>
    <w:rsid w:val="00F11716"/>
    <w:rsid w:val="00F147D8"/>
    <w:rsid w:val="00F14B0A"/>
    <w:rsid w:val="00F162C9"/>
    <w:rsid w:val="00F22CAC"/>
    <w:rsid w:val="00F274F2"/>
    <w:rsid w:val="00F27C3C"/>
    <w:rsid w:val="00F32C49"/>
    <w:rsid w:val="00F335CB"/>
    <w:rsid w:val="00F40211"/>
    <w:rsid w:val="00F40AF1"/>
    <w:rsid w:val="00F41B07"/>
    <w:rsid w:val="00F44A98"/>
    <w:rsid w:val="00F45D04"/>
    <w:rsid w:val="00F54E7D"/>
    <w:rsid w:val="00F60423"/>
    <w:rsid w:val="00F61690"/>
    <w:rsid w:val="00F63EC3"/>
    <w:rsid w:val="00F648ED"/>
    <w:rsid w:val="00F6637E"/>
    <w:rsid w:val="00F67147"/>
    <w:rsid w:val="00F740D5"/>
    <w:rsid w:val="00F81B4A"/>
    <w:rsid w:val="00F86861"/>
    <w:rsid w:val="00F908BD"/>
    <w:rsid w:val="00F91AEF"/>
    <w:rsid w:val="00F9766E"/>
    <w:rsid w:val="00FA179E"/>
    <w:rsid w:val="00FA3CF6"/>
    <w:rsid w:val="00FA5B11"/>
    <w:rsid w:val="00FB049D"/>
    <w:rsid w:val="00FB1E61"/>
    <w:rsid w:val="00FB2866"/>
    <w:rsid w:val="00FB2AF6"/>
    <w:rsid w:val="00FB2C97"/>
    <w:rsid w:val="00FB3AA1"/>
    <w:rsid w:val="00FB71B6"/>
    <w:rsid w:val="00FB731B"/>
    <w:rsid w:val="00FC2513"/>
    <w:rsid w:val="00FC540C"/>
    <w:rsid w:val="00FC5C27"/>
    <w:rsid w:val="00FD071D"/>
    <w:rsid w:val="00FD0CE5"/>
    <w:rsid w:val="00FD1C8E"/>
    <w:rsid w:val="00FD5451"/>
    <w:rsid w:val="00FD5514"/>
    <w:rsid w:val="00FE1364"/>
    <w:rsid w:val="00FE22B7"/>
    <w:rsid w:val="00FE2E34"/>
    <w:rsid w:val="00FE383D"/>
    <w:rsid w:val="00FF0C1D"/>
    <w:rsid w:val="00FF1FAF"/>
    <w:rsid w:val="00FF4857"/>
    <w:rsid w:val="00FF537E"/>
    <w:rsid w:val="00FF7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2D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2202D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2202D"/>
    <w:rPr>
      <w:rFonts w:ascii="Calibri" w:hAnsi="Calibri"/>
      <w:lang w:eastAsia="ru-RU"/>
    </w:rPr>
  </w:style>
  <w:style w:type="paragraph" w:styleId="a5">
    <w:name w:val="List Paragraph"/>
    <w:basedOn w:val="a"/>
    <w:uiPriority w:val="99"/>
    <w:qFormat/>
    <w:rsid w:val="0072202D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rsid w:val="0072202D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2202D"/>
    <w:rPr>
      <w:rFonts w:ascii="Calibri" w:hAnsi="Calibri"/>
      <w:lang w:eastAsia="ru-RU"/>
    </w:rPr>
  </w:style>
  <w:style w:type="paragraph" w:customStyle="1" w:styleId="a8">
    <w:name w:val="."/>
    <w:uiPriority w:val="99"/>
    <w:rsid w:val="0018728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867926"/>
    <w:rPr>
      <w:rFonts w:ascii="Times New Roman" w:eastAsia="Calibri" w:hAnsi="Times New Roman" w:cs="Times New Roman"/>
      <w:sz w:val="2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87719"/>
    <w:rPr>
      <w:rFonts w:ascii="Times New Roman" w:hAnsi="Times New Roman"/>
      <w:sz w:val="2"/>
    </w:rPr>
  </w:style>
  <w:style w:type="paragraph" w:customStyle="1" w:styleId="1">
    <w:name w:val="Без интервала1"/>
    <w:uiPriority w:val="99"/>
    <w:rsid w:val="009D158E"/>
    <w:rPr>
      <w:rFonts w:eastAsia="Times New Roman"/>
      <w:lang w:eastAsia="en-US"/>
    </w:rPr>
  </w:style>
  <w:style w:type="paragraph" w:styleId="ab">
    <w:name w:val="Normal (Web)"/>
    <w:basedOn w:val="a"/>
    <w:uiPriority w:val="99"/>
    <w:rsid w:val="00A3218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3478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2D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2202D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2202D"/>
    <w:rPr>
      <w:rFonts w:ascii="Calibri" w:hAnsi="Calibri"/>
      <w:lang w:eastAsia="ru-RU"/>
    </w:rPr>
  </w:style>
  <w:style w:type="paragraph" w:styleId="a5">
    <w:name w:val="List Paragraph"/>
    <w:basedOn w:val="a"/>
    <w:uiPriority w:val="99"/>
    <w:qFormat/>
    <w:rsid w:val="0072202D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rsid w:val="0072202D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2202D"/>
    <w:rPr>
      <w:rFonts w:ascii="Calibri" w:hAnsi="Calibri"/>
      <w:lang w:eastAsia="ru-RU"/>
    </w:rPr>
  </w:style>
  <w:style w:type="paragraph" w:customStyle="1" w:styleId="a8">
    <w:name w:val="."/>
    <w:uiPriority w:val="99"/>
    <w:rsid w:val="0018728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867926"/>
    <w:rPr>
      <w:rFonts w:ascii="Times New Roman" w:eastAsia="Calibri" w:hAnsi="Times New Roman" w:cs="Times New Roman"/>
      <w:sz w:val="2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87719"/>
    <w:rPr>
      <w:rFonts w:ascii="Times New Roman" w:hAnsi="Times New Roman"/>
      <w:sz w:val="2"/>
    </w:rPr>
  </w:style>
  <w:style w:type="paragraph" w:customStyle="1" w:styleId="1">
    <w:name w:val="Без интервала1"/>
    <w:uiPriority w:val="99"/>
    <w:rsid w:val="009D158E"/>
    <w:rPr>
      <w:rFonts w:eastAsia="Times New Roman"/>
      <w:lang w:eastAsia="en-US"/>
    </w:rPr>
  </w:style>
  <w:style w:type="paragraph" w:styleId="ab">
    <w:name w:val="Normal (Web)"/>
    <w:basedOn w:val="a"/>
    <w:uiPriority w:val="99"/>
    <w:rsid w:val="00A3218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3478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1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8592-ECB3-49CD-B0D7-A78C8E61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Grizli777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master</dc:creator>
  <cp:lastModifiedBy>Olga Brenduk</cp:lastModifiedBy>
  <cp:revision>2</cp:revision>
  <cp:lastPrinted>2019-07-15T08:13:00Z</cp:lastPrinted>
  <dcterms:created xsi:type="dcterms:W3CDTF">2019-07-18T04:55:00Z</dcterms:created>
  <dcterms:modified xsi:type="dcterms:W3CDTF">2019-07-18T04:55:00Z</dcterms:modified>
</cp:coreProperties>
</file>